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648712F5"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4F6FED">
        <w:rPr>
          <w:b/>
          <w:bCs/>
        </w:rPr>
        <w:t>2</w:t>
      </w:r>
      <w:r w:rsidR="00390C03">
        <w:rPr>
          <w:b/>
          <w:bCs/>
        </w:rPr>
        <w:t>9</w:t>
      </w:r>
      <w:r w:rsidR="00216CF8">
        <w:rPr>
          <w:b/>
          <w:bCs/>
        </w:rPr>
        <w:t xml:space="preserve"> Ma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390C03"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390C03" w:rsidRPr="00C91847" w:rsidRDefault="00390C03" w:rsidP="00390C0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05E8AB79"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5,800</w:t>
            </w:r>
          </w:p>
        </w:tc>
        <w:tc>
          <w:tcPr>
            <w:tcW w:w="840" w:type="pct"/>
            <w:noWrap/>
          </w:tcPr>
          <w:p w14:paraId="7EFF7723" w14:textId="05EDAE3E"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9,700</w:t>
            </w:r>
          </w:p>
        </w:tc>
        <w:tc>
          <w:tcPr>
            <w:tcW w:w="804" w:type="pct"/>
          </w:tcPr>
          <w:p w14:paraId="2DA2AE1A" w14:textId="2B7DD6E5"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5,400</w:t>
            </w:r>
          </w:p>
        </w:tc>
      </w:tr>
      <w:tr w:rsidR="00390C03"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390C03" w:rsidRPr="00C91847" w:rsidRDefault="00390C03" w:rsidP="00390C0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2F0ACFDC"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06,300</w:t>
            </w:r>
          </w:p>
        </w:tc>
        <w:tc>
          <w:tcPr>
            <w:tcW w:w="840" w:type="pct"/>
            <w:noWrap/>
          </w:tcPr>
          <w:p w14:paraId="1EFA4E2A" w14:textId="21E84CBD"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3,500</w:t>
            </w:r>
          </w:p>
        </w:tc>
        <w:tc>
          <w:tcPr>
            <w:tcW w:w="804" w:type="pct"/>
          </w:tcPr>
          <w:p w14:paraId="53656CB7" w14:textId="67FD351A"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8,000</w:t>
            </w:r>
          </w:p>
        </w:tc>
      </w:tr>
      <w:tr w:rsidR="00390C03"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390C03" w:rsidRPr="00C91847" w:rsidRDefault="00390C03" w:rsidP="00390C0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11A9D1D4"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9,500</w:t>
            </w:r>
          </w:p>
        </w:tc>
        <w:tc>
          <w:tcPr>
            <w:tcW w:w="840" w:type="pct"/>
            <w:noWrap/>
          </w:tcPr>
          <w:p w14:paraId="03FFBEBA" w14:textId="3FA570DC"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6,200</w:t>
            </w:r>
          </w:p>
        </w:tc>
        <w:tc>
          <w:tcPr>
            <w:tcW w:w="804" w:type="pct"/>
          </w:tcPr>
          <w:p w14:paraId="736BD519" w14:textId="76249398"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7,400</w:t>
            </w:r>
          </w:p>
        </w:tc>
      </w:tr>
      <w:tr w:rsidR="00390C03"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390C03" w:rsidRPr="00C91847" w:rsidRDefault="00390C03" w:rsidP="00390C0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818E0A2"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33B45BB6"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8,900</w:t>
            </w:r>
          </w:p>
        </w:tc>
        <w:tc>
          <w:tcPr>
            <w:tcW w:w="840" w:type="pct"/>
            <w:noWrap/>
          </w:tcPr>
          <w:p w14:paraId="541BC41D" w14:textId="1051D3E3"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4,500</w:t>
            </w:r>
          </w:p>
        </w:tc>
        <w:tc>
          <w:tcPr>
            <w:tcW w:w="804" w:type="pct"/>
          </w:tcPr>
          <w:p w14:paraId="246D2E7A" w14:textId="13D42D22"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41,700</w:t>
            </w:r>
          </w:p>
        </w:tc>
      </w:tr>
      <w:tr w:rsidR="00390C03"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390C03" w:rsidRPr="00C91847" w:rsidRDefault="00390C03" w:rsidP="00390C0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62897D2A"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04,700</w:t>
            </w:r>
          </w:p>
        </w:tc>
        <w:tc>
          <w:tcPr>
            <w:tcW w:w="840" w:type="pct"/>
            <w:noWrap/>
          </w:tcPr>
          <w:p w14:paraId="3A881BD6" w14:textId="6BC1DB1D"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84,200</w:t>
            </w:r>
          </w:p>
        </w:tc>
        <w:tc>
          <w:tcPr>
            <w:tcW w:w="804" w:type="pct"/>
          </w:tcPr>
          <w:p w14:paraId="43A906DA" w14:textId="1E81BC6A"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37,100</w:t>
            </w:r>
          </w:p>
        </w:tc>
      </w:tr>
      <w:tr w:rsidR="00390C03"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390C03" w:rsidRPr="00387F68" w:rsidRDefault="00390C03" w:rsidP="00390C03">
            <w:pPr>
              <w:spacing w:after="0"/>
              <w:rPr>
                <w:rFonts w:ascii="Aptos Narrow" w:eastAsia="Times New Roman" w:hAnsi="Aptos Narrow" w:cs="Times New Roman"/>
                <w:b/>
                <w:bCs/>
                <w:highlight w:val="yellow"/>
                <w:lang w:eastAsia="en-AU"/>
              </w:rPr>
            </w:pPr>
          </w:p>
        </w:tc>
        <w:tc>
          <w:tcPr>
            <w:tcW w:w="687" w:type="pct"/>
            <w:noWrap/>
          </w:tcPr>
          <w:p w14:paraId="32E3B36C" w14:textId="3E36FBEC"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3588CD9F"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9%</w:t>
            </w:r>
          </w:p>
        </w:tc>
        <w:tc>
          <w:tcPr>
            <w:tcW w:w="840" w:type="pct"/>
            <w:shd w:val="clear" w:color="auto" w:fill="F2F2F2" w:themeFill="background1" w:themeFillShade="F2"/>
            <w:noWrap/>
          </w:tcPr>
          <w:p w14:paraId="61E8EEAD" w14:textId="618B0EC6"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2%</w:t>
            </w:r>
          </w:p>
        </w:tc>
        <w:tc>
          <w:tcPr>
            <w:tcW w:w="804" w:type="pct"/>
            <w:shd w:val="clear" w:color="auto" w:fill="F2F2F2" w:themeFill="background1" w:themeFillShade="F2"/>
          </w:tcPr>
          <w:p w14:paraId="4801DF25" w14:textId="7E038206"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6%</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rsidRPr="00263AF8" w14:paraId="3B364F9D" w14:textId="77777777" w:rsidTr="009664DB">
        <w:trPr>
          <w:trHeight w:val="300"/>
        </w:trPr>
        <w:tc>
          <w:tcPr>
            <w:tcW w:w="993" w:type="dxa"/>
            <w:noWrap/>
            <w:vAlign w:val="center"/>
            <w:hideMark/>
          </w:tcPr>
          <w:p w14:paraId="587BFCF3" w14:textId="7FED7AA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53ABD81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3644D562"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62E0784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29984FD4" w14:textId="77777777" w:rsidTr="009664DB">
        <w:trPr>
          <w:trHeight w:val="300"/>
        </w:trPr>
        <w:tc>
          <w:tcPr>
            <w:tcW w:w="993" w:type="dxa"/>
            <w:noWrap/>
            <w:vAlign w:val="center"/>
            <w:hideMark/>
          </w:tcPr>
          <w:p w14:paraId="2D992050" w14:textId="77D7867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3CA721F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67F38F23"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42ADFA41"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8D09FF8" w14:textId="77777777" w:rsidTr="009664DB">
        <w:trPr>
          <w:trHeight w:val="300"/>
        </w:trPr>
        <w:tc>
          <w:tcPr>
            <w:tcW w:w="993" w:type="dxa"/>
            <w:noWrap/>
            <w:vAlign w:val="center"/>
            <w:hideMark/>
          </w:tcPr>
          <w:p w14:paraId="533B3DD9" w14:textId="1F4A146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684E91C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4B0F67F5"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7C8F37B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01A11AD" w14:textId="77777777" w:rsidTr="009664DB">
        <w:trPr>
          <w:trHeight w:val="300"/>
        </w:trPr>
        <w:tc>
          <w:tcPr>
            <w:tcW w:w="993" w:type="dxa"/>
            <w:noWrap/>
            <w:vAlign w:val="center"/>
            <w:hideMark/>
          </w:tcPr>
          <w:p w14:paraId="3695C8BB" w14:textId="00B6605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48FF7DA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3A078A0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43D81A6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167E8ACA" w14:textId="77777777" w:rsidTr="009664DB">
        <w:trPr>
          <w:trHeight w:val="300"/>
        </w:trPr>
        <w:tc>
          <w:tcPr>
            <w:tcW w:w="993" w:type="dxa"/>
            <w:noWrap/>
            <w:vAlign w:val="center"/>
            <w:hideMark/>
          </w:tcPr>
          <w:p w14:paraId="1324EA06" w14:textId="59574F95"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3F47709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1BD0042C"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3361A55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2A7C849" w14:textId="77777777" w:rsidTr="009664DB">
        <w:trPr>
          <w:trHeight w:val="300"/>
        </w:trPr>
        <w:tc>
          <w:tcPr>
            <w:tcW w:w="993" w:type="dxa"/>
            <w:noWrap/>
            <w:vAlign w:val="center"/>
            <w:hideMark/>
          </w:tcPr>
          <w:p w14:paraId="0F9F1804" w14:textId="6306C61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32D0348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225D729"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3E08727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C9A77C6" w14:textId="77777777" w:rsidTr="009664DB">
        <w:trPr>
          <w:trHeight w:val="300"/>
        </w:trPr>
        <w:tc>
          <w:tcPr>
            <w:tcW w:w="993" w:type="dxa"/>
            <w:noWrap/>
            <w:vAlign w:val="center"/>
            <w:hideMark/>
          </w:tcPr>
          <w:p w14:paraId="09BB743C" w14:textId="714DF94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23788BD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3DD2469B"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520CB31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C2043CA" w14:textId="77777777" w:rsidTr="009664DB">
        <w:trPr>
          <w:trHeight w:val="300"/>
        </w:trPr>
        <w:tc>
          <w:tcPr>
            <w:tcW w:w="993" w:type="dxa"/>
            <w:noWrap/>
            <w:vAlign w:val="center"/>
            <w:hideMark/>
          </w:tcPr>
          <w:p w14:paraId="0CF1C09F" w14:textId="1CFE247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5A15B4C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0A31C65E"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6A230DD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C1DD3EA" w14:textId="77777777" w:rsidTr="009664DB">
        <w:trPr>
          <w:trHeight w:val="300"/>
        </w:trPr>
        <w:tc>
          <w:tcPr>
            <w:tcW w:w="993" w:type="dxa"/>
            <w:noWrap/>
            <w:vAlign w:val="center"/>
            <w:hideMark/>
          </w:tcPr>
          <w:p w14:paraId="5CD59192" w14:textId="0FED48D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2ECEE51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1C89FBB1"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59DB258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46CCBBC" w14:textId="77777777" w:rsidTr="009664DB">
        <w:trPr>
          <w:trHeight w:val="300"/>
        </w:trPr>
        <w:tc>
          <w:tcPr>
            <w:tcW w:w="993" w:type="dxa"/>
            <w:noWrap/>
            <w:vAlign w:val="center"/>
            <w:hideMark/>
          </w:tcPr>
          <w:p w14:paraId="1F57A8A1" w14:textId="7A48AB9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9B608B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5EE779B0"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7BEA635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AE36058" w14:textId="77777777" w:rsidTr="009664DB">
        <w:trPr>
          <w:trHeight w:val="300"/>
        </w:trPr>
        <w:tc>
          <w:tcPr>
            <w:tcW w:w="993" w:type="dxa"/>
            <w:noWrap/>
            <w:vAlign w:val="center"/>
            <w:hideMark/>
          </w:tcPr>
          <w:p w14:paraId="6CD0DDF9" w14:textId="73F050E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3EC1DDF5"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1EE5BC8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2091881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5977672" w14:textId="77777777" w:rsidTr="009664DB">
        <w:trPr>
          <w:trHeight w:val="300"/>
        </w:trPr>
        <w:tc>
          <w:tcPr>
            <w:tcW w:w="993" w:type="dxa"/>
            <w:noWrap/>
            <w:vAlign w:val="center"/>
            <w:hideMark/>
          </w:tcPr>
          <w:p w14:paraId="0FF3F965" w14:textId="00A1D3C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354EC13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09B7037"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1EF7B51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6BC589B5" w14:textId="77777777" w:rsidTr="009664DB">
        <w:trPr>
          <w:trHeight w:val="300"/>
        </w:trPr>
        <w:tc>
          <w:tcPr>
            <w:tcW w:w="993" w:type="dxa"/>
            <w:noWrap/>
            <w:vAlign w:val="center"/>
            <w:hideMark/>
          </w:tcPr>
          <w:p w14:paraId="0EA7CA2F" w14:textId="17F2E28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1E4E78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0D36B2B6"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7A4DA99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442493C" w14:textId="77777777" w:rsidTr="009664DB">
        <w:trPr>
          <w:trHeight w:val="300"/>
        </w:trPr>
        <w:tc>
          <w:tcPr>
            <w:tcW w:w="993" w:type="dxa"/>
            <w:noWrap/>
            <w:vAlign w:val="center"/>
            <w:hideMark/>
          </w:tcPr>
          <w:p w14:paraId="1440DEE4" w14:textId="4CBDE9A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7374CEE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69449A2"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488768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0D34B165" w14:textId="77777777" w:rsidTr="009664DB">
        <w:trPr>
          <w:trHeight w:val="300"/>
        </w:trPr>
        <w:tc>
          <w:tcPr>
            <w:tcW w:w="993" w:type="dxa"/>
            <w:noWrap/>
            <w:vAlign w:val="center"/>
            <w:hideMark/>
          </w:tcPr>
          <w:p w14:paraId="3E005B23" w14:textId="1B78BAA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7A3134E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B64C586"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26AB402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1E615EC3" w14:textId="77777777" w:rsidTr="009664DB">
        <w:trPr>
          <w:trHeight w:val="300"/>
        </w:trPr>
        <w:tc>
          <w:tcPr>
            <w:tcW w:w="993" w:type="dxa"/>
            <w:noWrap/>
            <w:vAlign w:val="center"/>
            <w:hideMark/>
          </w:tcPr>
          <w:p w14:paraId="398631C7" w14:textId="4C50714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1E5E106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4A602DB0"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810</w:t>
            </w:r>
          </w:p>
        </w:tc>
        <w:tc>
          <w:tcPr>
            <w:tcW w:w="1384" w:type="dxa"/>
            <w:noWrap/>
            <w:vAlign w:val="center"/>
            <w:hideMark/>
          </w:tcPr>
          <w:p w14:paraId="44D79AFB" w14:textId="457FC3C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BC05C6" w:rsidRPr="00263AF8" w14:paraId="3004C961" w14:textId="77777777" w:rsidTr="009664DB">
        <w:trPr>
          <w:trHeight w:val="300"/>
        </w:trPr>
        <w:tc>
          <w:tcPr>
            <w:tcW w:w="993" w:type="dxa"/>
            <w:noWrap/>
            <w:vAlign w:val="center"/>
            <w:hideMark/>
          </w:tcPr>
          <w:p w14:paraId="187D0E92" w14:textId="0546518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BDFA0D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2CC9DD87"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72AA919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45D6E87" w14:textId="77777777" w:rsidTr="009664DB">
        <w:trPr>
          <w:trHeight w:val="300"/>
        </w:trPr>
        <w:tc>
          <w:tcPr>
            <w:tcW w:w="993" w:type="dxa"/>
            <w:noWrap/>
            <w:vAlign w:val="center"/>
            <w:hideMark/>
          </w:tcPr>
          <w:p w14:paraId="42AE54AC" w14:textId="73E57A2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FC9131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7963C513"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3CAFC0E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7F56A4B" w14:textId="77777777" w:rsidTr="009664DB">
        <w:trPr>
          <w:trHeight w:val="300"/>
        </w:trPr>
        <w:tc>
          <w:tcPr>
            <w:tcW w:w="993" w:type="dxa"/>
            <w:noWrap/>
            <w:vAlign w:val="center"/>
            <w:hideMark/>
          </w:tcPr>
          <w:p w14:paraId="3F662EA0" w14:textId="2EC9F3E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213B240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2006C878"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64A8428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E2C05BA" w14:textId="77777777" w:rsidTr="009664DB">
        <w:trPr>
          <w:trHeight w:val="300"/>
        </w:trPr>
        <w:tc>
          <w:tcPr>
            <w:tcW w:w="993" w:type="dxa"/>
            <w:noWrap/>
            <w:vAlign w:val="center"/>
            <w:hideMark/>
          </w:tcPr>
          <w:p w14:paraId="2CFB8A7A" w14:textId="36918BF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6568CDE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7316D4C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648DE59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1167BAC9" w14:textId="77777777" w:rsidTr="009664DB">
        <w:trPr>
          <w:trHeight w:val="300"/>
        </w:trPr>
        <w:tc>
          <w:tcPr>
            <w:tcW w:w="993" w:type="dxa"/>
            <w:noWrap/>
            <w:vAlign w:val="center"/>
            <w:hideMark/>
          </w:tcPr>
          <w:p w14:paraId="39E49713" w14:textId="77CFC06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0F6F73F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1317ED83"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3E6A859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3413E49" w14:textId="77777777" w:rsidTr="009664DB">
        <w:trPr>
          <w:trHeight w:val="300"/>
        </w:trPr>
        <w:tc>
          <w:tcPr>
            <w:tcW w:w="993" w:type="dxa"/>
            <w:noWrap/>
            <w:vAlign w:val="center"/>
            <w:hideMark/>
          </w:tcPr>
          <w:p w14:paraId="53755F66" w14:textId="4AF5203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6628167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2717C158"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81E074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BC05C6" w:rsidRPr="00263AF8" w14:paraId="1A0CDE82" w14:textId="77777777" w:rsidTr="009664DB">
        <w:trPr>
          <w:trHeight w:val="300"/>
        </w:trPr>
        <w:tc>
          <w:tcPr>
            <w:tcW w:w="993" w:type="dxa"/>
            <w:noWrap/>
            <w:vAlign w:val="center"/>
            <w:hideMark/>
          </w:tcPr>
          <w:p w14:paraId="28FF7CF1" w14:textId="2AB65FB5"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763D788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24898C6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77CAD35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E32BC5E" w14:textId="77777777" w:rsidTr="009664DB">
        <w:trPr>
          <w:trHeight w:val="300"/>
        </w:trPr>
        <w:tc>
          <w:tcPr>
            <w:tcW w:w="993" w:type="dxa"/>
            <w:noWrap/>
            <w:vAlign w:val="center"/>
            <w:hideMark/>
          </w:tcPr>
          <w:p w14:paraId="7AC0EE06" w14:textId="18D2FC0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4B3B437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024DC7E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55602F0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2BB49AB8" w14:textId="77777777" w:rsidTr="009664DB">
        <w:trPr>
          <w:trHeight w:val="300"/>
        </w:trPr>
        <w:tc>
          <w:tcPr>
            <w:tcW w:w="993" w:type="dxa"/>
            <w:noWrap/>
            <w:vAlign w:val="center"/>
            <w:hideMark/>
          </w:tcPr>
          <w:p w14:paraId="7B716618" w14:textId="03544CD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3A89D5C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559E508E"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51F1125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2994D30" w14:textId="77777777" w:rsidTr="009664DB">
        <w:trPr>
          <w:trHeight w:val="300"/>
        </w:trPr>
        <w:tc>
          <w:tcPr>
            <w:tcW w:w="993" w:type="dxa"/>
            <w:noWrap/>
            <w:vAlign w:val="center"/>
            <w:hideMark/>
          </w:tcPr>
          <w:p w14:paraId="4AA05338" w14:textId="7AB40DC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3D0AAEA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615D3FA"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0311D8C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C72865E" w14:textId="77777777" w:rsidTr="009664DB">
        <w:trPr>
          <w:trHeight w:val="300"/>
        </w:trPr>
        <w:tc>
          <w:tcPr>
            <w:tcW w:w="993" w:type="dxa"/>
            <w:noWrap/>
            <w:vAlign w:val="center"/>
            <w:hideMark/>
          </w:tcPr>
          <w:p w14:paraId="3E330434" w14:textId="7E3E432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6BC2E5B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3C4F393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1FA5F2D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BC05C6" w:rsidRPr="00263AF8" w14:paraId="2F6909DA" w14:textId="77777777" w:rsidTr="009664DB">
        <w:trPr>
          <w:trHeight w:val="300"/>
        </w:trPr>
        <w:tc>
          <w:tcPr>
            <w:tcW w:w="993" w:type="dxa"/>
            <w:noWrap/>
            <w:vAlign w:val="center"/>
            <w:hideMark/>
          </w:tcPr>
          <w:p w14:paraId="1099ABB4" w14:textId="782FFC7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4FBD2C5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47F7CF99"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2F2A1A7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4598901" w14:textId="77777777" w:rsidTr="009664DB">
        <w:trPr>
          <w:trHeight w:val="300"/>
        </w:trPr>
        <w:tc>
          <w:tcPr>
            <w:tcW w:w="993" w:type="dxa"/>
            <w:noWrap/>
            <w:vAlign w:val="center"/>
            <w:hideMark/>
          </w:tcPr>
          <w:p w14:paraId="6BABB7F9" w14:textId="04A0B60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193C602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5ECA06E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436FF42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0A29A8FF" w14:textId="77777777" w:rsidTr="009664DB">
        <w:trPr>
          <w:trHeight w:val="300"/>
        </w:trPr>
        <w:tc>
          <w:tcPr>
            <w:tcW w:w="993" w:type="dxa"/>
            <w:noWrap/>
            <w:vAlign w:val="center"/>
            <w:hideMark/>
          </w:tcPr>
          <w:p w14:paraId="29E9EF2A" w14:textId="76193ED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5408396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5836882B"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4B84272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C4F82E0" w14:textId="77777777" w:rsidTr="009664DB">
        <w:trPr>
          <w:trHeight w:val="300"/>
        </w:trPr>
        <w:tc>
          <w:tcPr>
            <w:tcW w:w="993" w:type="dxa"/>
            <w:noWrap/>
            <w:vAlign w:val="center"/>
            <w:hideMark/>
          </w:tcPr>
          <w:p w14:paraId="7B44E91E" w14:textId="29E5DD8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46DD89F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E0C36BA"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183FBAE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0E43FCE0" w14:textId="77777777" w:rsidTr="009664DB">
        <w:trPr>
          <w:trHeight w:val="300"/>
        </w:trPr>
        <w:tc>
          <w:tcPr>
            <w:tcW w:w="993" w:type="dxa"/>
            <w:noWrap/>
            <w:vAlign w:val="center"/>
            <w:hideMark/>
          </w:tcPr>
          <w:p w14:paraId="215CA990" w14:textId="00541C45"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19BB665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49D215F4"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0DA6AF5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6F1BC42" w14:textId="77777777" w:rsidTr="009664DB">
        <w:trPr>
          <w:trHeight w:val="300"/>
        </w:trPr>
        <w:tc>
          <w:tcPr>
            <w:tcW w:w="993" w:type="dxa"/>
            <w:noWrap/>
            <w:vAlign w:val="center"/>
            <w:hideMark/>
          </w:tcPr>
          <w:p w14:paraId="6148DF63" w14:textId="04A2662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5004524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14:paraId="2033B8D4" w14:textId="1CC8D5F7"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269202B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4BD8ADF" w14:textId="77777777" w:rsidTr="009664DB">
        <w:trPr>
          <w:trHeight w:val="300"/>
        </w:trPr>
        <w:tc>
          <w:tcPr>
            <w:tcW w:w="993" w:type="dxa"/>
            <w:noWrap/>
            <w:vAlign w:val="center"/>
            <w:hideMark/>
          </w:tcPr>
          <w:p w14:paraId="12D01AC1" w14:textId="59BC507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5A89BB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0766FD5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0F3DB20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6E1940FB" w14:textId="77777777" w:rsidTr="009664DB">
        <w:trPr>
          <w:trHeight w:val="300"/>
        </w:trPr>
        <w:tc>
          <w:tcPr>
            <w:tcW w:w="993" w:type="dxa"/>
            <w:noWrap/>
            <w:vAlign w:val="center"/>
            <w:hideMark/>
          </w:tcPr>
          <w:p w14:paraId="36855817" w14:textId="552BE2F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54E9C61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6DAE283C"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3D1515F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0658F3AC" w14:textId="77777777" w:rsidTr="009664DB">
        <w:trPr>
          <w:trHeight w:val="300"/>
        </w:trPr>
        <w:tc>
          <w:tcPr>
            <w:tcW w:w="993" w:type="dxa"/>
            <w:noWrap/>
            <w:vAlign w:val="center"/>
            <w:hideMark/>
          </w:tcPr>
          <w:p w14:paraId="59DEC841" w14:textId="3A52609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1BB0C65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0400CF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3627899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1421DDC0" w14:textId="77777777" w:rsidTr="009664DB">
        <w:trPr>
          <w:trHeight w:val="300"/>
        </w:trPr>
        <w:tc>
          <w:tcPr>
            <w:tcW w:w="993" w:type="dxa"/>
            <w:noWrap/>
            <w:vAlign w:val="center"/>
            <w:hideMark/>
          </w:tcPr>
          <w:p w14:paraId="1D88C16A" w14:textId="443794B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6F8B539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1BDFD83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7CEF151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AF5D189" w14:textId="77777777" w:rsidTr="009664DB">
        <w:trPr>
          <w:trHeight w:val="300"/>
        </w:trPr>
        <w:tc>
          <w:tcPr>
            <w:tcW w:w="993" w:type="dxa"/>
            <w:noWrap/>
            <w:vAlign w:val="center"/>
            <w:hideMark/>
          </w:tcPr>
          <w:p w14:paraId="7244D22F" w14:textId="4CA12CA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1EAF743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38988A2E"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5FFDB75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BF2692E" w14:textId="77777777" w:rsidTr="009664DB">
        <w:trPr>
          <w:trHeight w:val="300"/>
        </w:trPr>
        <w:tc>
          <w:tcPr>
            <w:tcW w:w="993" w:type="dxa"/>
            <w:noWrap/>
            <w:vAlign w:val="center"/>
            <w:hideMark/>
          </w:tcPr>
          <w:p w14:paraId="237457FA" w14:textId="26A36D2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27C8AFE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1CF69FA9"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1024737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34A36571" w14:textId="77777777" w:rsidTr="009F7C8B">
        <w:trPr>
          <w:trHeight w:val="300"/>
        </w:trPr>
        <w:tc>
          <w:tcPr>
            <w:tcW w:w="993" w:type="dxa"/>
            <w:noWrap/>
            <w:vAlign w:val="center"/>
          </w:tcPr>
          <w:p w14:paraId="6EFD7901" w14:textId="3CB1386E" w:rsidR="00BC05C6" w:rsidRDefault="00BC05C6" w:rsidP="00BC05C6">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134AB607" w:rsidR="00BC05C6" w:rsidRDefault="00BC05C6" w:rsidP="00BC05C6">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15700B0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19593F7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5F0B729" w14:textId="77777777" w:rsidTr="009F7C8B">
        <w:trPr>
          <w:trHeight w:val="300"/>
        </w:trPr>
        <w:tc>
          <w:tcPr>
            <w:tcW w:w="993" w:type="dxa"/>
            <w:noWrap/>
            <w:vAlign w:val="center"/>
          </w:tcPr>
          <w:p w14:paraId="7B778281" w14:textId="38161373" w:rsidR="00BC05C6" w:rsidRDefault="00BC05C6" w:rsidP="00BC05C6">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6E6F4C5C" w:rsidR="00BC05C6" w:rsidRDefault="00BC05C6" w:rsidP="00BC05C6">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029078BD"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4259A81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1056101" w14:textId="77777777" w:rsidTr="009F7C8B">
        <w:trPr>
          <w:trHeight w:val="300"/>
        </w:trPr>
        <w:tc>
          <w:tcPr>
            <w:tcW w:w="993" w:type="dxa"/>
            <w:noWrap/>
            <w:vAlign w:val="center"/>
          </w:tcPr>
          <w:p w14:paraId="2EAF9B87" w14:textId="157436CE" w:rsidR="00BC05C6" w:rsidRDefault="00BC05C6" w:rsidP="00BC05C6">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61086F79" w:rsidR="00BC05C6" w:rsidRDefault="00BC05C6" w:rsidP="00BC05C6">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4B0CA51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37E1460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6B1B6B7A" w14:textId="77777777" w:rsidTr="009F7C8B">
        <w:trPr>
          <w:trHeight w:val="300"/>
        </w:trPr>
        <w:tc>
          <w:tcPr>
            <w:tcW w:w="993" w:type="dxa"/>
            <w:noWrap/>
            <w:vAlign w:val="center"/>
          </w:tcPr>
          <w:p w14:paraId="06674599" w14:textId="698988E4" w:rsidR="00BC05C6" w:rsidRDefault="00BC05C6" w:rsidP="00BC05C6">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59F0ABD6" w:rsidR="00BC05C6" w:rsidRDefault="00BC05C6" w:rsidP="00BC05C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07B6BA5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1732791A"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5D7222CC" w14:textId="77777777" w:rsidTr="009F7C8B">
        <w:trPr>
          <w:trHeight w:val="300"/>
        </w:trPr>
        <w:tc>
          <w:tcPr>
            <w:tcW w:w="993" w:type="dxa"/>
            <w:noWrap/>
            <w:vAlign w:val="center"/>
          </w:tcPr>
          <w:p w14:paraId="15F72AAC" w14:textId="2A6DD96F" w:rsidR="00BC05C6" w:rsidRDefault="00BC05C6" w:rsidP="00BC05C6">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244569C6" w:rsidR="00BC05C6" w:rsidRDefault="00BC05C6" w:rsidP="00BC05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5756D0A5"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68D7C4B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EF582D1" w14:textId="77777777" w:rsidTr="009F7C8B">
        <w:trPr>
          <w:trHeight w:val="300"/>
        </w:trPr>
        <w:tc>
          <w:tcPr>
            <w:tcW w:w="993" w:type="dxa"/>
            <w:noWrap/>
            <w:vAlign w:val="center"/>
          </w:tcPr>
          <w:p w14:paraId="7EADC57F" w14:textId="7BA66B50" w:rsidR="00BC05C6" w:rsidRDefault="00BC05C6" w:rsidP="00BC05C6">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725EB77B" w:rsidR="00BC05C6" w:rsidRDefault="00BC05C6" w:rsidP="00BC05C6">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62411CF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0225E62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5857C8A" w14:textId="77777777" w:rsidTr="009F7C8B">
        <w:trPr>
          <w:trHeight w:val="300"/>
        </w:trPr>
        <w:tc>
          <w:tcPr>
            <w:tcW w:w="993" w:type="dxa"/>
            <w:noWrap/>
            <w:vAlign w:val="center"/>
          </w:tcPr>
          <w:p w14:paraId="3BA8634B" w14:textId="233158FD" w:rsidR="00BC05C6" w:rsidRDefault="00BC05C6" w:rsidP="00BC05C6">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3751BCD5" w:rsidR="00BC05C6" w:rsidRDefault="00BC05C6" w:rsidP="00BC05C6">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2676323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5DD8F7A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02DB20B3" w14:textId="77777777" w:rsidTr="009F7C8B">
        <w:trPr>
          <w:trHeight w:val="300"/>
        </w:trPr>
        <w:tc>
          <w:tcPr>
            <w:tcW w:w="993" w:type="dxa"/>
            <w:noWrap/>
            <w:vAlign w:val="center"/>
          </w:tcPr>
          <w:p w14:paraId="5D077B8B" w14:textId="6CA1A0FF" w:rsidR="00BC05C6" w:rsidRDefault="00BC05C6" w:rsidP="00BC05C6">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11265212" w:rsidR="00BC05C6" w:rsidRDefault="00BC05C6" w:rsidP="00BC05C6">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2913737F"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1856C7A5"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54603C44" w14:textId="77777777" w:rsidTr="00485B09">
        <w:trPr>
          <w:trHeight w:val="300"/>
        </w:trPr>
        <w:tc>
          <w:tcPr>
            <w:tcW w:w="993" w:type="dxa"/>
            <w:noWrap/>
            <w:vAlign w:val="center"/>
          </w:tcPr>
          <w:p w14:paraId="06CB52D5" w14:textId="3C77035C" w:rsidR="00BC05C6" w:rsidRDefault="00BC05C6" w:rsidP="00BC05C6">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7A4B48BC" w:rsidR="00BC05C6" w:rsidRDefault="00BC05C6" w:rsidP="00BC05C6">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63BE8840"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F81798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D0E09B9" w14:textId="77777777" w:rsidTr="00485B09">
        <w:trPr>
          <w:trHeight w:val="300"/>
        </w:trPr>
        <w:tc>
          <w:tcPr>
            <w:tcW w:w="993" w:type="dxa"/>
            <w:noWrap/>
            <w:vAlign w:val="center"/>
          </w:tcPr>
          <w:p w14:paraId="0AF4CE27" w14:textId="1A8F449C" w:rsidR="00BC05C6" w:rsidRDefault="00BC05C6" w:rsidP="00BC05C6">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310F265C" w:rsidR="00BC05C6" w:rsidRDefault="00BC05C6" w:rsidP="00BC05C6">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76D1BE8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BFEDAE" w14:textId="52452A7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531E975" w14:textId="77777777" w:rsidTr="00485B09">
        <w:trPr>
          <w:trHeight w:val="300"/>
        </w:trPr>
        <w:tc>
          <w:tcPr>
            <w:tcW w:w="993" w:type="dxa"/>
            <w:noWrap/>
            <w:vAlign w:val="center"/>
          </w:tcPr>
          <w:p w14:paraId="2E97CC0F" w14:textId="1BB7033D" w:rsidR="00BC05C6" w:rsidRDefault="00BC05C6" w:rsidP="00BC05C6">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DCF8A69" w:rsidR="00BC05C6" w:rsidRDefault="00BC05C6" w:rsidP="00BC05C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7B2E9D34"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4D64C15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151DDC9" w14:textId="77777777" w:rsidTr="00485B09">
        <w:trPr>
          <w:trHeight w:val="300"/>
        </w:trPr>
        <w:tc>
          <w:tcPr>
            <w:tcW w:w="993" w:type="dxa"/>
            <w:noWrap/>
            <w:vAlign w:val="center"/>
          </w:tcPr>
          <w:p w14:paraId="26D5F729" w14:textId="605CC48C" w:rsidR="00BC05C6" w:rsidRDefault="00BC05C6" w:rsidP="00BC05C6">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5F8754C6" w:rsidR="00BC05C6" w:rsidRDefault="00BC05C6" w:rsidP="00BC05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6049349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46C0D069"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25CAA705" w14:textId="77777777" w:rsidTr="00485B09">
        <w:trPr>
          <w:trHeight w:val="300"/>
        </w:trPr>
        <w:tc>
          <w:tcPr>
            <w:tcW w:w="993" w:type="dxa"/>
            <w:noWrap/>
            <w:vAlign w:val="center"/>
          </w:tcPr>
          <w:p w14:paraId="2CB63772" w14:textId="4AE7F7BC" w:rsidR="00BC05C6" w:rsidRDefault="00BC05C6" w:rsidP="00BC05C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6A1FAFF9" w:rsidR="00BC05C6" w:rsidRDefault="00BC05C6" w:rsidP="00BC05C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376A153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25FC3C48"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7531703" w14:textId="77777777" w:rsidTr="00485B09">
        <w:trPr>
          <w:trHeight w:val="300"/>
        </w:trPr>
        <w:tc>
          <w:tcPr>
            <w:tcW w:w="993" w:type="dxa"/>
            <w:noWrap/>
            <w:vAlign w:val="center"/>
          </w:tcPr>
          <w:p w14:paraId="6A7629AE" w14:textId="3FC90F8E" w:rsidR="00BC05C6" w:rsidRDefault="00BC05C6" w:rsidP="00BC05C6">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3F9211AA" w:rsidR="00BC05C6" w:rsidRDefault="00BC05C6" w:rsidP="00BC05C6">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160051E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5281296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14130AC" w14:textId="77777777" w:rsidTr="00485B09">
        <w:trPr>
          <w:trHeight w:val="300"/>
        </w:trPr>
        <w:tc>
          <w:tcPr>
            <w:tcW w:w="993" w:type="dxa"/>
            <w:noWrap/>
            <w:vAlign w:val="center"/>
          </w:tcPr>
          <w:p w14:paraId="673FC89B" w14:textId="4EC7BC1F" w:rsidR="00BC05C6" w:rsidRDefault="00BC05C6" w:rsidP="00BC05C6">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1EC4AC08" w:rsidR="00BC05C6" w:rsidRDefault="00BC05C6" w:rsidP="00BC05C6">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3233F2ED" w:rsidR="00BC05C6" w:rsidRDefault="00BC05C6" w:rsidP="00BC05C6">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79013684" w:rsidR="00BC05C6" w:rsidRDefault="00BC05C6" w:rsidP="00BC05C6">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390C03" w:rsidRPr="00263AF8" w14:paraId="1100AE91" w14:textId="77777777" w:rsidTr="00CE69B2">
        <w:trPr>
          <w:trHeight w:val="300"/>
        </w:trPr>
        <w:tc>
          <w:tcPr>
            <w:tcW w:w="993" w:type="dxa"/>
            <w:noWrap/>
            <w:vAlign w:val="center"/>
          </w:tcPr>
          <w:p w14:paraId="6C5F0DE7" w14:textId="6CA963DB" w:rsidR="00390C03" w:rsidRDefault="00390C03" w:rsidP="00390C03">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04384F2C" w:rsidR="00390C03" w:rsidRDefault="00390C03" w:rsidP="00390C03">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2463C8A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1E64A29E"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DD5FB4F" w14:textId="77777777" w:rsidTr="00CE69B2">
        <w:trPr>
          <w:trHeight w:val="300"/>
        </w:trPr>
        <w:tc>
          <w:tcPr>
            <w:tcW w:w="993" w:type="dxa"/>
            <w:noWrap/>
            <w:vAlign w:val="center"/>
          </w:tcPr>
          <w:p w14:paraId="6235A247" w14:textId="6619DFD6" w:rsidR="00390C03" w:rsidRDefault="00390C03" w:rsidP="00390C03">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4C6BC33A" w:rsidR="00390C03" w:rsidRDefault="00390C03" w:rsidP="00390C03">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3464D30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0BD5E92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5CAAAC6" w14:textId="77777777" w:rsidTr="00CE69B2">
        <w:trPr>
          <w:trHeight w:val="300"/>
        </w:trPr>
        <w:tc>
          <w:tcPr>
            <w:tcW w:w="993" w:type="dxa"/>
            <w:noWrap/>
            <w:vAlign w:val="center"/>
          </w:tcPr>
          <w:p w14:paraId="1517089A" w14:textId="5FE21204" w:rsidR="00390C03" w:rsidRDefault="00390C03" w:rsidP="00390C03">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0F800DC3" w:rsidR="00390C03" w:rsidRDefault="00390C03" w:rsidP="00390C03">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1A50E82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4961BAF0"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66500561" w14:textId="77777777" w:rsidTr="00CE69B2">
        <w:trPr>
          <w:trHeight w:val="300"/>
        </w:trPr>
        <w:tc>
          <w:tcPr>
            <w:tcW w:w="993" w:type="dxa"/>
            <w:noWrap/>
            <w:vAlign w:val="center"/>
          </w:tcPr>
          <w:p w14:paraId="2B064FDD" w14:textId="45724E7D" w:rsidR="00390C03" w:rsidRDefault="00390C03" w:rsidP="00390C03">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4452ED48" w:rsidR="00390C03" w:rsidRDefault="00390C03" w:rsidP="00390C03">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25415D9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4C8795FB"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51BD9B49" w14:textId="77777777" w:rsidTr="00CE69B2">
        <w:trPr>
          <w:trHeight w:val="300"/>
        </w:trPr>
        <w:tc>
          <w:tcPr>
            <w:tcW w:w="993" w:type="dxa"/>
            <w:noWrap/>
            <w:vAlign w:val="center"/>
          </w:tcPr>
          <w:p w14:paraId="26EB4C48" w14:textId="55E65FD0" w:rsidR="00390C03" w:rsidRDefault="00390C03" w:rsidP="00390C03">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6DB2BCDC" w:rsidR="00390C03" w:rsidRDefault="00390C03" w:rsidP="00390C03">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236699F7"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0ED71EA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ABE4CCD" w14:textId="77777777" w:rsidTr="00CE69B2">
        <w:trPr>
          <w:trHeight w:val="300"/>
        </w:trPr>
        <w:tc>
          <w:tcPr>
            <w:tcW w:w="993" w:type="dxa"/>
            <w:noWrap/>
            <w:vAlign w:val="center"/>
          </w:tcPr>
          <w:p w14:paraId="71FB262B" w14:textId="06E0C10B" w:rsidR="00390C03" w:rsidRDefault="00390C03" w:rsidP="00390C03">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671AB3A0" w:rsidR="00390C03" w:rsidRDefault="00390C03" w:rsidP="00390C03">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266982C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2D9FC1BA"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39D98D1" w14:textId="77777777" w:rsidTr="00CE69B2">
        <w:trPr>
          <w:trHeight w:val="300"/>
        </w:trPr>
        <w:tc>
          <w:tcPr>
            <w:tcW w:w="993" w:type="dxa"/>
            <w:noWrap/>
            <w:vAlign w:val="center"/>
          </w:tcPr>
          <w:p w14:paraId="41950062" w14:textId="436C784E" w:rsidR="00390C03" w:rsidRDefault="00390C03" w:rsidP="00390C03">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23E5ADE7" w:rsidR="00390C03" w:rsidRDefault="00390C03" w:rsidP="00390C03">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5596A86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633ECD7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394D275" w14:textId="77777777" w:rsidTr="00CE69B2">
        <w:trPr>
          <w:trHeight w:val="300"/>
        </w:trPr>
        <w:tc>
          <w:tcPr>
            <w:tcW w:w="993" w:type="dxa"/>
            <w:noWrap/>
            <w:vAlign w:val="center"/>
          </w:tcPr>
          <w:p w14:paraId="0FFC5F6C" w14:textId="49B89A67" w:rsidR="00390C03" w:rsidRDefault="00390C03" w:rsidP="00390C03">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3B7C8621" w:rsidR="00390C03" w:rsidRDefault="00390C03" w:rsidP="00390C03">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3061E3B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39A0F707"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12F0C531" w14:textId="77777777" w:rsidTr="00CE69B2">
        <w:trPr>
          <w:trHeight w:val="300"/>
        </w:trPr>
        <w:tc>
          <w:tcPr>
            <w:tcW w:w="993" w:type="dxa"/>
            <w:noWrap/>
            <w:vAlign w:val="center"/>
          </w:tcPr>
          <w:p w14:paraId="2F5AD8B4" w14:textId="5C59D1AC" w:rsidR="00390C03" w:rsidRDefault="00390C03" w:rsidP="00390C03">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7548F419" w:rsidR="00390C03" w:rsidRDefault="00390C03" w:rsidP="00390C03">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6788E09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267F6047"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A267AE2" w14:textId="77777777" w:rsidTr="00CE69B2">
        <w:trPr>
          <w:trHeight w:val="300"/>
        </w:trPr>
        <w:tc>
          <w:tcPr>
            <w:tcW w:w="993" w:type="dxa"/>
            <w:noWrap/>
            <w:vAlign w:val="center"/>
          </w:tcPr>
          <w:p w14:paraId="39C9B275" w14:textId="5085DF66" w:rsidR="00390C03" w:rsidRDefault="00390C03" w:rsidP="00390C03">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101320CD" w:rsidR="00390C03" w:rsidRDefault="00390C03" w:rsidP="00390C03">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07F08CC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31FF135E"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26C0F6F" w14:textId="77777777" w:rsidTr="00CE69B2">
        <w:trPr>
          <w:trHeight w:val="300"/>
        </w:trPr>
        <w:tc>
          <w:tcPr>
            <w:tcW w:w="993" w:type="dxa"/>
            <w:noWrap/>
            <w:vAlign w:val="center"/>
          </w:tcPr>
          <w:p w14:paraId="6145231D" w14:textId="2EBD67E2" w:rsidR="00390C03" w:rsidRDefault="00390C03" w:rsidP="00390C03">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47E3EDF3" w:rsidR="00390C03" w:rsidRDefault="00390C03" w:rsidP="00390C03">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59D738B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333C10B1"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CF37E75" w14:textId="77777777" w:rsidTr="00CE69B2">
        <w:trPr>
          <w:trHeight w:val="300"/>
        </w:trPr>
        <w:tc>
          <w:tcPr>
            <w:tcW w:w="993" w:type="dxa"/>
            <w:noWrap/>
            <w:vAlign w:val="center"/>
          </w:tcPr>
          <w:p w14:paraId="1698F5C3" w14:textId="4EAA9403" w:rsidR="00390C03" w:rsidRDefault="00390C03" w:rsidP="00390C03">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0ADDA557" w:rsidR="00390C03" w:rsidRDefault="00390C03" w:rsidP="00390C03">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09F0889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06E7BF6E"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5F492D63" w14:textId="77777777" w:rsidTr="00CE69B2">
        <w:trPr>
          <w:trHeight w:val="300"/>
        </w:trPr>
        <w:tc>
          <w:tcPr>
            <w:tcW w:w="993" w:type="dxa"/>
            <w:noWrap/>
            <w:vAlign w:val="center"/>
          </w:tcPr>
          <w:p w14:paraId="344736BB" w14:textId="4D67B2D8" w:rsidR="00390C03" w:rsidRDefault="00390C03" w:rsidP="00390C03">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53C78114" w:rsidR="00390C03" w:rsidRDefault="00390C03" w:rsidP="00390C03">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1A6B812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2E041935"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6F72A2EC" w14:textId="77777777" w:rsidTr="00CE69B2">
        <w:trPr>
          <w:trHeight w:val="300"/>
        </w:trPr>
        <w:tc>
          <w:tcPr>
            <w:tcW w:w="993" w:type="dxa"/>
            <w:noWrap/>
            <w:vAlign w:val="center"/>
          </w:tcPr>
          <w:p w14:paraId="155F1C83" w14:textId="5489E01E" w:rsidR="00390C03" w:rsidRDefault="00390C03" w:rsidP="00390C03">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4E6079BF" w:rsidR="00390C03" w:rsidRDefault="00390C03" w:rsidP="00390C03">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2A44C35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4680021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E355293" w14:textId="77777777" w:rsidTr="00CE69B2">
        <w:trPr>
          <w:trHeight w:val="300"/>
        </w:trPr>
        <w:tc>
          <w:tcPr>
            <w:tcW w:w="993" w:type="dxa"/>
            <w:noWrap/>
            <w:vAlign w:val="center"/>
          </w:tcPr>
          <w:p w14:paraId="1BE1201D" w14:textId="4D2E2A5F" w:rsidR="00390C03" w:rsidRDefault="00390C03" w:rsidP="00390C03">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7E7EBA77" w:rsidR="00390C03" w:rsidRDefault="00390C03" w:rsidP="00390C03">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3061D7D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3C46EE04"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5584E64" w14:textId="77777777" w:rsidTr="00CE69B2">
        <w:trPr>
          <w:trHeight w:val="300"/>
        </w:trPr>
        <w:tc>
          <w:tcPr>
            <w:tcW w:w="993" w:type="dxa"/>
            <w:noWrap/>
            <w:vAlign w:val="center"/>
          </w:tcPr>
          <w:p w14:paraId="1EAD9930" w14:textId="2E96B4E6" w:rsidR="00390C03" w:rsidRDefault="00390C03" w:rsidP="00390C03">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20FA7E5D" w:rsidR="00390C03" w:rsidRDefault="00390C03" w:rsidP="00390C03">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3DE55E4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1BED362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CD64361" w14:textId="77777777" w:rsidTr="00CE69B2">
        <w:trPr>
          <w:trHeight w:val="300"/>
        </w:trPr>
        <w:tc>
          <w:tcPr>
            <w:tcW w:w="993" w:type="dxa"/>
            <w:noWrap/>
            <w:vAlign w:val="center"/>
          </w:tcPr>
          <w:p w14:paraId="47C408F3" w14:textId="24AE1912" w:rsidR="00390C03" w:rsidRDefault="00390C03" w:rsidP="00390C03">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36268C29" w:rsidR="00390C03" w:rsidRDefault="00390C03" w:rsidP="00390C03">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2CDC989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25B5019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6B1064D" w14:textId="77777777" w:rsidTr="00CE69B2">
        <w:trPr>
          <w:trHeight w:val="300"/>
        </w:trPr>
        <w:tc>
          <w:tcPr>
            <w:tcW w:w="993" w:type="dxa"/>
            <w:noWrap/>
            <w:vAlign w:val="center"/>
          </w:tcPr>
          <w:p w14:paraId="62E396C9" w14:textId="4AE1746E" w:rsidR="00390C03" w:rsidRDefault="00390C03" w:rsidP="00390C03">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183F08FA" w:rsidR="00390C03" w:rsidRDefault="00390C03" w:rsidP="00390C03">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79D2F53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24C566F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ABE2E2D" w14:textId="77777777" w:rsidTr="00CE69B2">
        <w:trPr>
          <w:trHeight w:val="300"/>
        </w:trPr>
        <w:tc>
          <w:tcPr>
            <w:tcW w:w="993" w:type="dxa"/>
            <w:noWrap/>
            <w:vAlign w:val="center"/>
          </w:tcPr>
          <w:p w14:paraId="004BB089" w14:textId="279B81F5" w:rsidR="00390C03" w:rsidRDefault="00390C03" w:rsidP="00390C03">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7DE6A902" w:rsidR="00390C03" w:rsidRDefault="00390C03" w:rsidP="00390C03">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237D712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1C605CA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77D657A" w14:textId="77777777" w:rsidTr="00CE69B2">
        <w:trPr>
          <w:trHeight w:val="300"/>
        </w:trPr>
        <w:tc>
          <w:tcPr>
            <w:tcW w:w="993" w:type="dxa"/>
            <w:noWrap/>
            <w:vAlign w:val="center"/>
          </w:tcPr>
          <w:p w14:paraId="3CFE1C96" w14:textId="33A933C9" w:rsidR="00390C03" w:rsidRDefault="00390C03" w:rsidP="00390C03">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62DA83ED" w:rsidR="00390C03" w:rsidRDefault="00390C03" w:rsidP="00390C03">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5B67785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0E73B69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8C54FBF" w14:textId="77777777" w:rsidTr="00CE69B2">
        <w:trPr>
          <w:trHeight w:val="300"/>
        </w:trPr>
        <w:tc>
          <w:tcPr>
            <w:tcW w:w="993" w:type="dxa"/>
            <w:noWrap/>
            <w:vAlign w:val="center"/>
          </w:tcPr>
          <w:p w14:paraId="20AAFD45" w14:textId="6A341334" w:rsidR="00390C03" w:rsidRDefault="00390C03" w:rsidP="00390C03">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09B593E0" w:rsidR="00390C03" w:rsidRDefault="00390C03" w:rsidP="00390C03">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3667769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0CC9214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24E90AC" w14:textId="77777777" w:rsidTr="00CE69B2">
        <w:trPr>
          <w:trHeight w:val="300"/>
        </w:trPr>
        <w:tc>
          <w:tcPr>
            <w:tcW w:w="993" w:type="dxa"/>
            <w:noWrap/>
            <w:vAlign w:val="center"/>
          </w:tcPr>
          <w:p w14:paraId="749146BF" w14:textId="74246AE1" w:rsidR="00390C03" w:rsidRDefault="00390C03" w:rsidP="00390C03">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0ED71638" w:rsidR="00390C03" w:rsidRDefault="00390C03" w:rsidP="00390C03">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730420E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69A06A8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D321D4A" w14:textId="77777777" w:rsidTr="00CE69B2">
        <w:trPr>
          <w:trHeight w:val="300"/>
        </w:trPr>
        <w:tc>
          <w:tcPr>
            <w:tcW w:w="993" w:type="dxa"/>
            <w:noWrap/>
            <w:vAlign w:val="center"/>
          </w:tcPr>
          <w:p w14:paraId="4B110394" w14:textId="6E641691" w:rsidR="00390C03" w:rsidRDefault="00390C03" w:rsidP="00390C03">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17DCB144"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13C5D127"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31394E17"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08E3B62" w14:textId="77777777" w:rsidTr="00CE69B2">
        <w:trPr>
          <w:trHeight w:val="300"/>
        </w:trPr>
        <w:tc>
          <w:tcPr>
            <w:tcW w:w="993" w:type="dxa"/>
            <w:noWrap/>
            <w:vAlign w:val="center"/>
          </w:tcPr>
          <w:p w14:paraId="669A90CC" w14:textId="00131E67" w:rsidR="00390C03" w:rsidRDefault="00390C03" w:rsidP="00390C03">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30038636"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51357F9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2A276AF3"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64E985BF" w14:textId="77777777" w:rsidTr="00CE69B2">
        <w:trPr>
          <w:trHeight w:val="300"/>
        </w:trPr>
        <w:tc>
          <w:tcPr>
            <w:tcW w:w="993" w:type="dxa"/>
            <w:noWrap/>
            <w:vAlign w:val="center"/>
          </w:tcPr>
          <w:p w14:paraId="1B890089" w14:textId="148DFB36" w:rsidR="00390C03" w:rsidRDefault="00390C03" w:rsidP="00390C03">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43A8AF75"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32BE325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63D13FDE"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D5E70C4" w14:textId="77777777" w:rsidTr="00CE69B2">
        <w:trPr>
          <w:trHeight w:val="300"/>
        </w:trPr>
        <w:tc>
          <w:tcPr>
            <w:tcW w:w="993" w:type="dxa"/>
            <w:noWrap/>
            <w:vAlign w:val="center"/>
          </w:tcPr>
          <w:p w14:paraId="6DBCD6A9" w14:textId="2F83A5B0" w:rsidR="00390C03" w:rsidRDefault="00390C03" w:rsidP="00390C03">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613C91EF"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769C048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4676D71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B8644DA" w14:textId="77777777" w:rsidTr="00CE69B2">
        <w:trPr>
          <w:trHeight w:val="300"/>
        </w:trPr>
        <w:tc>
          <w:tcPr>
            <w:tcW w:w="993" w:type="dxa"/>
            <w:noWrap/>
            <w:vAlign w:val="center"/>
          </w:tcPr>
          <w:p w14:paraId="3B18F363" w14:textId="00F3D8C5" w:rsidR="00390C03" w:rsidRDefault="00390C03" w:rsidP="00390C03">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2BB3A593"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3040538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449732F8"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E437497" w14:textId="77777777" w:rsidTr="00CE69B2">
        <w:trPr>
          <w:trHeight w:val="300"/>
        </w:trPr>
        <w:tc>
          <w:tcPr>
            <w:tcW w:w="993" w:type="dxa"/>
            <w:noWrap/>
            <w:vAlign w:val="center"/>
          </w:tcPr>
          <w:p w14:paraId="090C1F90" w14:textId="2FFF7BF3" w:rsidR="00390C03" w:rsidRDefault="00390C03" w:rsidP="00390C03">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5C1FB278"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142A00C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00C753A6"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62AF46E" w14:textId="77777777" w:rsidTr="00CE69B2">
        <w:trPr>
          <w:trHeight w:val="300"/>
        </w:trPr>
        <w:tc>
          <w:tcPr>
            <w:tcW w:w="993" w:type="dxa"/>
            <w:noWrap/>
            <w:vAlign w:val="center"/>
          </w:tcPr>
          <w:p w14:paraId="1CDC8226" w14:textId="3C8466AD" w:rsidR="00390C03" w:rsidRDefault="00390C03" w:rsidP="00390C03">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1636BD5F"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537716D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37A16D8E"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FA62F66" w14:textId="77777777" w:rsidTr="00CE69B2">
        <w:trPr>
          <w:trHeight w:val="300"/>
        </w:trPr>
        <w:tc>
          <w:tcPr>
            <w:tcW w:w="993" w:type="dxa"/>
            <w:noWrap/>
            <w:vAlign w:val="center"/>
          </w:tcPr>
          <w:p w14:paraId="68F00496" w14:textId="37166875" w:rsidR="00390C03" w:rsidRDefault="00390C03" w:rsidP="00390C03">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5B31C216" w:rsidR="00390C03" w:rsidRDefault="00390C03" w:rsidP="00390C03">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6DDE517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01998BD6"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6978404E" w14:textId="77777777" w:rsidTr="00CE69B2">
        <w:trPr>
          <w:trHeight w:val="300"/>
        </w:trPr>
        <w:tc>
          <w:tcPr>
            <w:tcW w:w="993" w:type="dxa"/>
            <w:noWrap/>
            <w:vAlign w:val="center"/>
          </w:tcPr>
          <w:p w14:paraId="55753DAF" w14:textId="706DD967" w:rsidR="00390C03" w:rsidRDefault="00390C03" w:rsidP="00390C03">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73D49497" w:rsidR="00390C03" w:rsidRDefault="00390C03" w:rsidP="00390C03">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10941C4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5393060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49DA689" w14:textId="77777777" w:rsidTr="00CE69B2">
        <w:trPr>
          <w:trHeight w:val="300"/>
        </w:trPr>
        <w:tc>
          <w:tcPr>
            <w:tcW w:w="993" w:type="dxa"/>
            <w:noWrap/>
            <w:vAlign w:val="center"/>
          </w:tcPr>
          <w:p w14:paraId="4547EB85" w14:textId="14CD4AAF" w:rsidR="00390C03" w:rsidRDefault="00390C03" w:rsidP="00390C03">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5C627E2D" w:rsidR="00390C03" w:rsidRDefault="00390C03" w:rsidP="00390C03">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1C59866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6E6226C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8924B6D" w14:textId="77777777" w:rsidTr="00CE69B2">
        <w:trPr>
          <w:trHeight w:val="300"/>
        </w:trPr>
        <w:tc>
          <w:tcPr>
            <w:tcW w:w="993" w:type="dxa"/>
            <w:noWrap/>
            <w:vAlign w:val="center"/>
          </w:tcPr>
          <w:p w14:paraId="4F0A9B61" w14:textId="6544E47A" w:rsidR="00390C03" w:rsidRDefault="00390C03" w:rsidP="00390C03">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110CE6BB" w:rsidR="00390C03" w:rsidRDefault="00390C03" w:rsidP="00390C03">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0A23981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0ADAEBF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7C37561" w14:textId="77777777" w:rsidTr="00CE69B2">
        <w:trPr>
          <w:trHeight w:val="300"/>
        </w:trPr>
        <w:tc>
          <w:tcPr>
            <w:tcW w:w="993" w:type="dxa"/>
            <w:noWrap/>
            <w:vAlign w:val="center"/>
          </w:tcPr>
          <w:p w14:paraId="7F6487AF" w14:textId="48C94C8A" w:rsidR="00390C03" w:rsidRDefault="00390C03" w:rsidP="00390C03">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6AA95590" w:rsidR="00390C03" w:rsidRDefault="00390C03" w:rsidP="00390C03">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43327F1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2E0E4E00"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5F29A81" w14:textId="77777777" w:rsidTr="00CE69B2">
        <w:trPr>
          <w:trHeight w:val="300"/>
        </w:trPr>
        <w:tc>
          <w:tcPr>
            <w:tcW w:w="993" w:type="dxa"/>
            <w:noWrap/>
            <w:vAlign w:val="center"/>
          </w:tcPr>
          <w:p w14:paraId="607AD65D" w14:textId="3F1C1398" w:rsidR="00390C03" w:rsidRDefault="00390C03" w:rsidP="00390C03">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3600ED39" w:rsidR="00390C03" w:rsidRDefault="00390C03" w:rsidP="00390C03">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080D6E8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4BBEFA4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F486770" w14:textId="77777777" w:rsidTr="00CE69B2">
        <w:trPr>
          <w:trHeight w:val="300"/>
        </w:trPr>
        <w:tc>
          <w:tcPr>
            <w:tcW w:w="993" w:type="dxa"/>
            <w:noWrap/>
            <w:vAlign w:val="center"/>
          </w:tcPr>
          <w:p w14:paraId="471DF7A4" w14:textId="76621C8F" w:rsidR="00390C03" w:rsidRDefault="00390C03" w:rsidP="00390C03">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579427D0" w:rsidR="00390C03" w:rsidRDefault="00390C03" w:rsidP="00390C03">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40434D9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5ED81B1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2121886" w14:textId="77777777" w:rsidTr="00CE69B2">
        <w:trPr>
          <w:trHeight w:val="300"/>
        </w:trPr>
        <w:tc>
          <w:tcPr>
            <w:tcW w:w="993" w:type="dxa"/>
            <w:noWrap/>
            <w:vAlign w:val="center"/>
          </w:tcPr>
          <w:p w14:paraId="47B532EA" w14:textId="7F0A56B3" w:rsidR="00390C03" w:rsidRDefault="00390C03" w:rsidP="00390C03">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6EBF7C0E" w:rsidR="00390C03" w:rsidRDefault="00390C03" w:rsidP="00390C03">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01235C9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70A7DF1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FCB8EB1" w14:textId="77777777" w:rsidTr="00CE69B2">
        <w:trPr>
          <w:trHeight w:val="300"/>
        </w:trPr>
        <w:tc>
          <w:tcPr>
            <w:tcW w:w="993" w:type="dxa"/>
            <w:noWrap/>
            <w:vAlign w:val="center"/>
          </w:tcPr>
          <w:p w14:paraId="5B4397FB" w14:textId="2A1ECB28" w:rsidR="00390C03" w:rsidRDefault="00390C03" w:rsidP="00390C03">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7E553D19" w:rsidR="00390C03" w:rsidRDefault="00390C03" w:rsidP="00390C03">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0BCB294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6DFA0640"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B8C7EC1" w14:textId="77777777" w:rsidTr="00CE69B2">
        <w:trPr>
          <w:trHeight w:val="300"/>
        </w:trPr>
        <w:tc>
          <w:tcPr>
            <w:tcW w:w="993" w:type="dxa"/>
            <w:noWrap/>
            <w:vAlign w:val="center"/>
          </w:tcPr>
          <w:p w14:paraId="1F2E165C" w14:textId="3499BA69" w:rsidR="00390C03" w:rsidRDefault="00390C03" w:rsidP="00390C03">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434D6501" w:rsidR="00390C03" w:rsidRDefault="00390C03" w:rsidP="00390C03">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32EC4C0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179B5DC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95F8054" w14:textId="77777777" w:rsidTr="00CE69B2">
        <w:trPr>
          <w:trHeight w:val="300"/>
        </w:trPr>
        <w:tc>
          <w:tcPr>
            <w:tcW w:w="993" w:type="dxa"/>
            <w:noWrap/>
            <w:vAlign w:val="center"/>
          </w:tcPr>
          <w:p w14:paraId="07E7A62E" w14:textId="59EB3AEC" w:rsidR="00390C03" w:rsidRDefault="00390C03" w:rsidP="00390C03">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2ECBED22" w:rsidR="00390C03" w:rsidRDefault="00390C03" w:rsidP="00390C03">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391F8E0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202642D7"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B0741EA" w14:textId="77777777" w:rsidTr="00CE69B2">
        <w:trPr>
          <w:trHeight w:val="300"/>
        </w:trPr>
        <w:tc>
          <w:tcPr>
            <w:tcW w:w="993" w:type="dxa"/>
            <w:noWrap/>
            <w:vAlign w:val="center"/>
          </w:tcPr>
          <w:p w14:paraId="4FCAE663" w14:textId="63701064" w:rsidR="00390C03" w:rsidRDefault="00390C03" w:rsidP="00390C03">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553F0B9A" w:rsidR="00390C03" w:rsidRDefault="00390C03" w:rsidP="00390C03">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7C85DB5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6827DEC5"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CE37DE1" w14:textId="77777777" w:rsidTr="00CE69B2">
        <w:trPr>
          <w:trHeight w:val="300"/>
        </w:trPr>
        <w:tc>
          <w:tcPr>
            <w:tcW w:w="993" w:type="dxa"/>
            <w:noWrap/>
            <w:vAlign w:val="center"/>
          </w:tcPr>
          <w:p w14:paraId="20788AB2" w14:textId="1EC23671" w:rsidR="00390C03" w:rsidRDefault="00390C03" w:rsidP="00390C03">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3186FBF6" w:rsidR="00390C03" w:rsidRDefault="00390C03" w:rsidP="00390C03">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29AA12A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73585DB6"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654DBB2" w14:textId="77777777" w:rsidTr="00CE69B2">
        <w:trPr>
          <w:trHeight w:val="300"/>
        </w:trPr>
        <w:tc>
          <w:tcPr>
            <w:tcW w:w="993" w:type="dxa"/>
            <w:noWrap/>
            <w:vAlign w:val="center"/>
          </w:tcPr>
          <w:p w14:paraId="1E610359" w14:textId="20D2A970" w:rsidR="00390C03" w:rsidRDefault="00390C03" w:rsidP="00390C03">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3B50D7EB" w:rsidR="00390C03" w:rsidRDefault="00390C03" w:rsidP="00390C03">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46C0D6B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3953FD48"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65D52C5" w14:textId="77777777" w:rsidTr="00CE69B2">
        <w:trPr>
          <w:trHeight w:val="300"/>
        </w:trPr>
        <w:tc>
          <w:tcPr>
            <w:tcW w:w="993" w:type="dxa"/>
            <w:noWrap/>
            <w:vAlign w:val="center"/>
          </w:tcPr>
          <w:p w14:paraId="307D3413" w14:textId="3CDE2280" w:rsidR="00390C03" w:rsidRDefault="00390C03" w:rsidP="00390C03">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5B78976B" w:rsidR="00390C03" w:rsidRDefault="00390C03" w:rsidP="00390C03">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425B69C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3021E440"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4EF1461" w14:textId="77777777" w:rsidTr="00CE69B2">
        <w:trPr>
          <w:trHeight w:val="300"/>
        </w:trPr>
        <w:tc>
          <w:tcPr>
            <w:tcW w:w="993" w:type="dxa"/>
            <w:noWrap/>
            <w:vAlign w:val="center"/>
          </w:tcPr>
          <w:p w14:paraId="653D12A0" w14:textId="2EDCC3D8" w:rsidR="00390C03" w:rsidRDefault="00390C03" w:rsidP="00390C03">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746A23A5" w:rsidR="00390C03" w:rsidRDefault="00390C03" w:rsidP="00390C03">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70C6333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25F9D506"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CF6D72A" w14:textId="77777777" w:rsidTr="00CE69B2">
        <w:trPr>
          <w:trHeight w:val="300"/>
        </w:trPr>
        <w:tc>
          <w:tcPr>
            <w:tcW w:w="993" w:type="dxa"/>
            <w:noWrap/>
            <w:vAlign w:val="center"/>
          </w:tcPr>
          <w:p w14:paraId="02ED807E" w14:textId="229D4C0D" w:rsidR="00390C03" w:rsidRDefault="00390C03" w:rsidP="00390C03">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1F5F67ED" w:rsidR="00390C03" w:rsidRDefault="00390C03" w:rsidP="00390C03">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0E6A6B9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5A506C3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A03A02E" w14:textId="77777777" w:rsidTr="00CE69B2">
        <w:trPr>
          <w:trHeight w:val="300"/>
        </w:trPr>
        <w:tc>
          <w:tcPr>
            <w:tcW w:w="993" w:type="dxa"/>
            <w:noWrap/>
            <w:vAlign w:val="center"/>
          </w:tcPr>
          <w:p w14:paraId="44A92007" w14:textId="08E593AC" w:rsidR="00390C03" w:rsidRDefault="00390C03" w:rsidP="00390C03">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55000E01"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16EC520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24CCF800"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42A9D69" w14:textId="77777777" w:rsidTr="00CE69B2">
        <w:trPr>
          <w:trHeight w:val="300"/>
        </w:trPr>
        <w:tc>
          <w:tcPr>
            <w:tcW w:w="993" w:type="dxa"/>
            <w:noWrap/>
            <w:vAlign w:val="center"/>
          </w:tcPr>
          <w:p w14:paraId="1824CC32" w14:textId="14A209FA" w:rsidR="00390C03" w:rsidRDefault="00390C03" w:rsidP="00390C03">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7A659D07" w:rsidR="00390C03" w:rsidRDefault="00390C03" w:rsidP="00390C03">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44AF09B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60688B39"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6F8B5C8" w14:textId="77777777" w:rsidTr="00CE69B2">
        <w:trPr>
          <w:trHeight w:val="300"/>
        </w:trPr>
        <w:tc>
          <w:tcPr>
            <w:tcW w:w="993" w:type="dxa"/>
            <w:noWrap/>
            <w:vAlign w:val="center"/>
          </w:tcPr>
          <w:p w14:paraId="11E5819D" w14:textId="36EE86F3" w:rsidR="00390C03" w:rsidRDefault="00390C03" w:rsidP="00390C03">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01B14A26" w:rsidR="00390C03" w:rsidRDefault="00390C03" w:rsidP="00390C03">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1B990FD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0B76709" w14:textId="5C06C06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D83DB83" w14:textId="77777777" w:rsidTr="00CE69B2">
        <w:trPr>
          <w:trHeight w:val="300"/>
        </w:trPr>
        <w:tc>
          <w:tcPr>
            <w:tcW w:w="993" w:type="dxa"/>
            <w:noWrap/>
            <w:vAlign w:val="center"/>
          </w:tcPr>
          <w:p w14:paraId="3E62C0FA" w14:textId="40215988" w:rsidR="00390C03" w:rsidRDefault="00390C03" w:rsidP="00390C03">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464CE15C" w:rsidR="00390C03" w:rsidRDefault="00390C03" w:rsidP="00390C03">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39B7EFC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5C2685E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595E252" w14:textId="77777777" w:rsidTr="00CE69B2">
        <w:trPr>
          <w:trHeight w:val="300"/>
        </w:trPr>
        <w:tc>
          <w:tcPr>
            <w:tcW w:w="993" w:type="dxa"/>
            <w:noWrap/>
            <w:vAlign w:val="center"/>
          </w:tcPr>
          <w:p w14:paraId="1688EC50" w14:textId="73A84A58" w:rsidR="00390C03" w:rsidRDefault="00390C03" w:rsidP="00390C03">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18D466AB"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14EEE8A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00B9AC7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2192B2A" w14:textId="77777777" w:rsidTr="00CE69B2">
        <w:trPr>
          <w:trHeight w:val="300"/>
        </w:trPr>
        <w:tc>
          <w:tcPr>
            <w:tcW w:w="993" w:type="dxa"/>
            <w:noWrap/>
            <w:vAlign w:val="center"/>
          </w:tcPr>
          <w:p w14:paraId="32181432" w14:textId="2539F352" w:rsidR="00390C03" w:rsidRDefault="00390C03" w:rsidP="00390C03">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7E31763A" w:rsidR="00390C03" w:rsidRDefault="00390C03" w:rsidP="00390C03">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4B83159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61352371"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19716BAA" w14:textId="77777777" w:rsidTr="00CE69B2">
        <w:trPr>
          <w:trHeight w:val="300"/>
        </w:trPr>
        <w:tc>
          <w:tcPr>
            <w:tcW w:w="993" w:type="dxa"/>
            <w:noWrap/>
            <w:vAlign w:val="center"/>
          </w:tcPr>
          <w:p w14:paraId="6A9997BD" w14:textId="0DA18416" w:rsidR="00390C03" w:rsidRDefault="00390C03" w:rsidP="00390C03">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3F49460A" w:rsidR="00390C03" w:rsidRDefault="00390C03" w:rsidP="00390C03">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14BE334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0653FA8D"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C2C1371" w14:textId="77777777" w:rsidTr="00CE69B2">
        <w:trPr>
          <w:trHeight w:val="300"/>
        </w:trPr>
        <w:tc>
          <w:tcPr>
            <w:tcW w:w="993" w:type="dxa"/>
            <w:noWrap/>
            <w:vAlign w:val="center"/>
          </w:tcPr>
          <w:p w14:paraId="2F3C238A" w14:textId="7B5F1C31" w:rsidR="00390C03" w:rsidRDefault="00390C03" w:rsidP="00390C03">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718ED873" w:rsidR="00390C03" w:rsidRDefault="00390C03" w:rsidP="00390C03">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37A6A07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306F4AD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54D55D4" w14:textId="77777777" w:rsidTr="00CE69B2">
        <w:trPr>
          <w:trHeight w:val="300"/>
        </w:trPr>
        <w:tc>
          <w:tcPr>
            <w:tcW w:w="993" w:type="dxa"/>
            <w:noWrap/>
            <w:vAlign w:val="center"/>
          </w:tcPr>
          <w:p w14:paraId="31F2A075" w14:textId="2F596BB2" w:rsidR="00390C03" w:rsidRDefault="00390C03" w:rsidP="00390C03">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57B72F88" w:rsidR="00390C03" w:rsidRDefault="00390C03" w:rsidP="00390C0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1554575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1D1C7EF2"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70E5CBD" w14:textId="77777777" w:rsidTr="00CE69B2">
        <w:trPr>
          <w:trHeight w:val="300"/>
        </w:trPr>
        <w:tc>
          <w:tcPr>
            <w:tcW w:w="993" w:type="dxa"/>
            <w:noWrap/>
            <w:vAlign w:val="center"/>
          </w:tcPr>
          <w:p w14:paraId="02E2646F" w14:textId="2730D449" w:rsidR="00390C03" w:rsidRDefault="00390C03" w:rsidP="00390C03">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770BA2CF" w:rsidR="00390C03" w:rsidRDefault="00390C03" w:rsidP="00390C0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6DE2379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36D0C225"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DEDE408" w14:textId="77777777" w:rsidTr="00CE69B2">
        <w:trPr>
          <w:trHeight w:val="300"/>
        </w:trPr>
        <w:tc>
          <w:tcPr>
            <w:tcW w:w="993" w:type="dxa"/>
            <w:noWrap/>
            <w:vAlign w:val="center"/>
          </w:tcPr>
          <w:p w14:paraId="1D087B6E" w14:textId="1214C846" w:rsidR="00390C03" w:rsidRDefault="00390C03" w:rsidP="00390C03">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24BB1036" w:rsidR="00390C03" w:rsidRDefault="00390C03" w:rsidP="00390C0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69FF72E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0617AD36"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8814C9B" w14:textId="77777777" w:rsidTr="00CE69B2">
        <w:trPr>
          <w:trHeight w:val="300"/>
        </w:trPr>
        <w:tc>
          <w:tcPr>
            <w:tcW w:w="993" w:type="dxa"/>
            <w:noWrap/>
            <w:vAlign w:val="center"/>
          </w:tcPr>
          <w:p w14:paraId="7A51BBCD" w14:textId="5E4F3B8B" w:rsidR="00390C03" w:rsidRDefault="00390C03" w:rsidP="00390C03">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09861489" w:rsidR="00390C03" w:rsidRDefault="00390C03" w:rsidP="00390C03">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45BB3F2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4885E7A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75F00E5" w14:textId="77777777" w:rsidTr="00CE69B2">
        <w:trPr>
          <w:trHeight w:val="300"/>
        </w:trPr>
        <w:tc>
          <w:tcPr>
            <w:tcW w:w="993" w:type="dxa"/>
            <w:noWrap/>
            <w:vAlign w:val="center"/>
          </w:tcPr>
          <w:p w14:paraId="1364C129" w14:textId="69B446DA" w:rsidR="00390C03" w:rsidRDefault="00390C03" w:rsidP="00390C03">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0F854FCD" w:rsidR="00390C03" w:rsidRDefault="00390C03" w:rsidP="00390C03">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7B74B84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7C408FB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FA102BF" w14:textId="77777777" w:rsidTr="00CE69B2">
        <w:trPr>
          <w:trHeight w:val="300"/>
        </w:trPr>
        <w:tc>
          <w:tcPr>
            <w:tcW w:w="993" w:type="dxa"/>
            <w:noWrap/>
            <w:vAlign w:val="center"/>
          </w:tcPr>
          <w:p w14:paraId="62B1F2AF" w14:textId="581AA1E2" w:rsidR="00390C03" w:rsidRDefault="00390C03" w:rsidP="00390C03">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60B3E0BA" w:rsidR="00390C03" w:rsidRDefault="00390C03" w:rsidP="00390C03">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6193594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610B339C"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3A597213" w14:textId="77777777" w:rsidTr="00CE69B2">
        <w:trPr>
          <w:trHeight w:val="300"/>
        </w:trPr>
        <w:tc>
          <w:tcPr>
            <w:tcW w:w="993" w:type="dxa"/>
            <w:noWrap/>
            <w:vAlign w:val="center"/>
          </w:tcPr>
          <w:p w14:paraId="2EF321C5" w14:textId="5BB38C1F" w:rsidR="00390C03" w:rsidRDefault="00390C03" w:rsidP="00390C03">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0EC561A7" w:rsidR="00390C03" w:rsidRDefault="00390C03" w:rsidP="00390C03">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4038AC4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168017B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739AD39" w14:textId="77777777" w:rsidTr="00CE69B2">
        <w:trPr>
          <w:trHeight w:val="300"/>
        </w:trPr>
        <w:tc>
          <w:tcPr>
            <w:tcW w:w="993" w:type="dxa"/>
            <w:noWrap/>
            <w:vAlign w:val="center"/>
          </w:tcPr>
          <w:p w14:paraId="147A1481" w14:textId="34E828DB" w:rsidR="00390C03" w:rsidRDefault="00390C03" w:rsidP="00390C03">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07667E71" w:rsidR="00390C03" w:rsidRDefault="00390C03" w:rsidP="00390C03">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567E5F9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4054843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F075127" w14:textId="77777777" w:rsidTr="00CE69B2">
        <w:trPr>
          <w:trHeight w:val="300"/>
        </w:trPr>
        <w:tc>
          <w:tcPr>
            <w:tcW w:w="993" w:type="dxa"/>
            <w:noWrap/>
            <w:vAlign w:val="center"/>
          </w:tcPr>
          <w:p w14:paraId="2AB75932" w14:textId="6C2DE646" w:rsidR="00390C03" w:rsidRDefault="00390C03" w:rsidP="00390C03">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5C88F238" w:rsidR="00390C03" w:rsidRDefault="00390C03" w:rsidP="00390C03">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6C8ADE1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2A36692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FF83D75" w14:textId="77777777" w:rsidTr="00CE69B2">
        <w:trPr>
          <w:trHeight w:val="300"/>
        </w:trPr>
        <w:tc>
          <w:tcPr>
            <w:tcW w:w="993" w:type="dxa"/>
            <w:noWrap/>
            <w:vAlign w:val="center"/>
          </w:tcPr>
          <w:p w14:paraId="36C13017" w14:textId="5412D18B" w:rsidR="00390C03" w:rsidRDefault="00390C03" w:rsidP="00390C03">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4AFDF245" w:rsidR="00390C03" w:rsidRDefault="00390C03" w:rsidP="00390C03">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4E4A8DA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3FA1393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20ACF59" w14:textId="77777777" w:rsidTr="00CE69B2">
        <w:trPr>
          <w:trHeight w:val="300"/>
        </w:trPr>
        <w:tc>
          <w:tcPr>
            <w:tcW w:w="993" w:type="dxa"/>
            <w:noWrap/>
            <w:vAlign w:val="center"/>
          </w:tcPr>
          <w:p w14:paraId="715AB886" w14:textId="0F47BDE8" w:rsidR="00390C03" w:rsidRDefault="00390C03" w:rsidP="00390C03">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002241D3" w:rsidR="00390C03" w:rsidRDefault="00390C03" w:rsidP="00390C03">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728A130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1E065C2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1CDB646" w14:textId="77777777" w:rsidTr="00CE69B2">
        <w:trPr>
          <w:trHeight w:val="300"/>
        </w:trPr>
        <w:tc>
          <w:tcPr>
            <w:tcW w:w="993" w:type="dxa"/>
            <w:noWrap/>
            <w:vAlign w:val="center"/>
          </w:tcPr>
          <w:p w14:paraId="73C12CFF" w14:textId="34FC74C2" w:rsidR="00390C03" w:rsidRDefault="00390C03" w:rsidP="00390C03">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39DAC93D" w:rsidR="00390C03" w:rsidRDefault="00390C03" w:rsidP="00390C03">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1C9DCEB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7EE42EF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45BC4E8" w14:textId="77777777" w:rsidTr="00CE69B2">
        <w:trPr>
          <w:trHeight w:val="300"/>
        </w:trPr>
        <w:tc>
          <w:tcPr>
            <w:tcW w:w="993" w:type="dxa"/>
            <w:noWrap/>
            <w:vAlign w:val="center"/>
          </w:tcPr>
          <w:p w14:paraId="1BD64DA2" w14:textId="6C82A553" w:rsidR="00390C03" w:rsidRDefault="00390C03" w:rsidP="00390C03">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7A2EDF75" w:rsidR="00390C03" w:rsidRDefault="00390C03" w:rsidP="00390C03">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65C308D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5FFDC1C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E9E71B7" w14:textId="77777777" w:rsidTr="00CE69B2">
        <w:trPr>
          <w:trHeight w:val="300"/>
        </w:trPr>
        <w:tc>
          <w:tcPr>
            <w:tcW w:w="993" w:type="dxa"/>
            <w:noWrap/>
            <w:vAlign w:val="center"/>
          </w:tcPr>
          <w:p w14:paraId="3F9DD040" w14:textId="02A33CBC" w:rsidR="00390C03" w:rsidRDefault="00390C03" w:rsidP="00390C03">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65BB83C5" w:rsidR="00390C03" w:rsidRDefault="00390C03" w:rsidP="00390C03">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5614E5B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3503BF9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DBAB71C" w14:textId="77777777" w:rsidTr="00CE69B2">
        <w:trPr>
          <w:trHeight w:val="300"/>
        </w:trPr>
        <w:tc>
          <w:tcPr>
            <w:tcW w:w="993" w:type="dxa"/>
            <w:noWrap/>
            <w:vAlign w:val="center"/>
          </w:tcPr>
          <w:p w14:paraId="3F7D3DE4" w14:textId="28082C09" w:rsidR="00390C03" w:rsidRDefault="00390C03" w:rsidP="00390C03">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50CCCF3B" w:rsidR="00390C03" w:rsidRDefault="00390C03" w:rsidP="00390C03">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3FDD6EB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4A742EB8"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5C4043BF" w14:textId="77777777" w:rsidTr="00CE69B2">
        <w:trPr>
          <w:trHeight w:val="300"/>
        </w:trPr>
        <w:tc>
          <w:tcPr>
            <w:tcW w:w="993" w:type="dxa"/>
            <w:noWrap/>
            <w:vAlign w:val="center"/>
          </w:tcPr>
          <w:p w14:paraId="3F0F90AD" w14:textId="05712C3C" w:rsidR="00390C03" w:rsidRDefault="00390C03" w:rsidP="00390C03">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505FB611" w:rsidR="00390C03" w:rsidRDefault="00390C03" w:rsidP="00390C03">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4AB1781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6EDDA3EA"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7D00201A" w14:textId="77777777" w:rsidTr="00CE69B2">
        <w:trPr>
          <w:trHeight w:val="300"/>
        </w:trPr>
        <w:tc>
          <w:tcPr>
            <w:tcW w:w="993" w:type="dxa"/>
            <w:noWrap/>
            <w:vAlign w:val="center"/>
          </w:tcPr>
          <w:p w14:paraId="2873DDB7" w14:textId="668D06E2" w:rsidR="00390C03" w:rsidRDefault="00390C03" w:rsidP="00390C03">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0BD082CC" w:rsidR="00390C03" w:rsidRDefault="00390C03" w:rsidP="00390C03">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1A92D1A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19E2F5AE"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698AC79D" w14:textId="77777777" w:rsidTr="00CE69B2">
        <w:trPr>
          <w:trHeight w:val="300"/>
        </w:trPr>
        <w:tc>
          <w:tcPr>
            <w:tcW w:w="993" w:type="dxa"/>
            <w:noWrap/>
            <w:vAlign w:val="center"/>
          </w:tcPr>
          <w:p w14:paraId="08DC8653" w14:textId="68DF43A6" w:rsidR="00390C03" w:rsidRDefault="00390C03" w:rsidP="00390C03">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3B9E192C" w:rsidR="00390C03" w:rsidRDefault="00390C03" w:rsidP="00390C03">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021D83E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1DB43D0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CE899EA" w14:textId="77777777" w:rsidTr="00CE69B2">
        <w:trPr>
          <w:trHeight w:val="300"/>
        </w:trPr>
        <w:tc>
          <w:tcPr>
            <w:tcW w:w="993" w:type="dxa"/>
            <w:noWrap/>
            <w:vAlign w:val="center"/>
          </w:tcPr>
          <w:p w14:paraId="0C18D1B7" w14:textId="4462F5AA" w:rsidR="00390C03" w:rsidRDefault="00390C03" w:rsidP="00390C03">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34907C45" w:rsidR="00390C03" w:rsidRDefault="00390C03" w:rsidP="00390C03">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59CD558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7385BF9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6BFAD14" w14:textId="77777777" w:rsidTr="00CE69B2">
        <w:trPr>
          <w:trHeight w:val="300"/>
        </w:trPr>
        <w:tc>
          <w:tcPr>
            <w:tcW w:w="993" w:type="dxa"/>
            <w:noWrap/>
            <w:vAlign w:val="center"/>
          </w:tcPr>
          <w:p w14:paraId="32658F22" w14:textId="38A3CEE1" w:rsidR="00390C03" w:rsidRDefault="00390C03" w:rsidP="00390C03">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7E96E6D0" w:rsidR="00390C03" w:rsidRDefault="00390C03" w:rsidP="00390C03">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6EC966F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4669C4A4"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6156F0B9" w14:textId="77777777" w:rsidTr="00CE69B2">
        <w:trPr>
          <w:trHeight w:val="300"/>
        </w:trPr>
        <w:tc>
          <w:tcPr>
            <w:tcW w:w="993" w:type="dxa"/>
            <w:noWrap/>
            <w:vAlign w:val="center"/>
          </w:tcPr>
          <w:p w14:paraId="225FA8F7" w14:textId="233A59AC" w:rsidR="00390C03" w:rsidRDefault="00390C03" w:rsidP="00390C03">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52A65987" w:rsidR="00390C03" w:rsidRDefault="00390C03" w:rsidP="00390C03">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7CF1587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5E4F796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041E1DB" w14:textId="77777777" w:rsidTr="00CE69B2">
        <w:trPr>
          <w:trHeight w:val="300"/>
        </w:trPr>
        <w:tc>
          <w:tcPr>
            <w:tcW w:w="993" w:type="dxa"/>
            <w:noWrap/>
            <w:vAlign w:val="center"/>
          </w:tcPr>
          <w:p w14:paraId="5F5DC96A" w14:textId="40F82FBE" w:rsidR="00390C03" w:rsidRDefault="00390C03" w:rsidP="00390C03">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6937891A" w:rsidR="00390C03" w:rsidRDefault="00390C03" w:rsidP="00390C03">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449F242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62F0177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C86A5F7" w14:textId="77777777" w:rsidTr="00CE69B2">
        <w:trPr>
          <w:trHeight w:val="300"/>
        </w:trPr>
        <w:tc>
          <w:tcPr>
            <w:tcW w:w="993" w:type="dxa"/>
            <w:noWrap/>
            <w:vAlign w:val="center"/>
          </w:tcPr>
          <w:p w14:paraId="2A828E2A" w14:textId="4A482D61" w:rsidR="00390C03" w:rsidRDefault="00390C03" w:rsidP="00390C03">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340EF7A3" w:rsidR="00390C03" w:rsidRDefault="00390C03" w:rsidP="00390C03">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32DA604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5D0E7AA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C51172D" w14:textId="77777777" w:rsidTr="00CE69B2">
        <w:trPr>
          <w:trHeight w:val="300"/>
        </w:trPr>
        <w:tc>
          <w:tcPr>
            <w:tcW w:w="993" w:type="dxa"/>
            <w:noWrap/>
            <w:vAlign w:val="center"/>
          </w:tcPr>
          <w:p w14:paraId="4499C74D" w14:textId="0CA458C5" w:rsidR="00390C03" w:rsidRDefault="00390C03" w:rsidP="00390C03">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25FF1A23" w:rsidR="00390C03" w:rsidRDefault="00390C03" w:rsidP="00390C03">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30B9C72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1F0E0DB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1C2AAC3" w14:textId="77777777" w:rsidTr="00CE69B2">
        <w:trPr>
          <w:trHeight w:val="300"/>
        </w:trPr>
        <w:tc>
          <w:tcPr>
            <w:tcW w:w="993" w:type="dxa"/>
            <w:noWrap/>
            <w:vAlign w:val="center"/>
          </w:tcPr>
          <w:p w14:paraId="5DF2F01D" w14:textId="6DF27712" w:rsidR="00390C03" w:rsidRDefault="00390C03" w:rsidP="00390C03">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60C2F7F2" w:rsidR="00390C03" w:rsidRDefault="00390C03" w:rsidP="00390C03">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7853DA9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25F9A7D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570D00E" w14:textId="77777777" w:rsidTr="00CE69B2">
        <w:trPr>
          <w:trHeight w:val="300"/>
        </w:trPr>
        <w:tc>
          <w:tcPr>
            <w:tcW w:w="993" w:type="dxa"/>
            <w:noWrap/>
            <w:vAlign w:val="center"/>
          </w:tcPr>
          <w:p w14:paraId="241DA148" w14:textId="0DCEB025" w:rsidR="00390C03" w:rsidRDefault="00390C03" w:rsidP="00390C03">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676A65F4" w:rsidR="00390C03" w:rsidRDefault="00390C03" w:rsidP="00390C03">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6CC3858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57E26C3A"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7BEEEE6" w14:textId="77777777" w:rsidTr="00CE69B2">
        <w:trPr>
          <w:trHeight w:val="300"/>
        </w:trPr>
        <w:tc>
          <w:tcPr>
            <w:tcW w:w="993" w:type="dxa"/>
            <w:noWrap/>
            <w:vAlign w:val="center"/>
          </w:tcPr>
          <w:p w14:paraId="63EA8685" w14:textId="6696A10F" w:rsidR="00390C03" w:rsidRDefault="00390C03" w:rsidP="00390C03">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119016D6" w:rsidR="00390C03" w:rsidRDefault="00390C03" w:rsidP="00390C03">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35F895D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6320DFF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5825139" w14:textId="77777777" w:rsidTr="00CE69B2">
        <w:trPr>
          <w:trHeight w:val="300"/>
        </w:trPr>
        <w:tc>
          <w:tcPr>
            <w:tcW w:w="993" w:type="dxa"/>
            <w:noWrap/>
            <w:vAlign w:val="center"/>
          </w:tcPr>
          <w:p w14:paraId="52DFC1EC" w14:textId="0126981B" w:rsidR="00390C03" w:rsidRDefault="00390C03" w:rsidP="00390C03">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399F421C" w:rsidR="00390C03" w:rsidRDefault="00390C03" w:rsidP="00390C03">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042AFC8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6EA7802A"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4DFEDCCE" w14:textId="77777777" w:rsidTr="00CE69B2">
        <w:trPr>
          <w:trHeight w:val="300"/>
        </w:trPr>
        <w:tc>
          <w:tcPr>
            <w:tcW w:w="993" w:type="dxa"/>
            <w:noWrap/>
            <w:vAlign w:val="center"/>
          </w:tcPr>
          <w:p w14:paraId="7372A57C" w14:textId="55275D63" w:rsidR="00390C03" w:rsidRDefault="00390C03" w:rsidP="00390C03">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606BD57F" w:rsidR="00390C03" w:rsidRDefault="00390C03" w:rsidP="00390C0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6E3A956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473D7F1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F844FB5" w14:textId="77777777" w:rsidTr="00CE69B2">
        <w:trPr>
          <w:trHeight w:val="300"/>
        </w:trPr>
        <w:tc>
          <w:tcPr>
            <w:tcW w:w="993" w:type="dxa"/>
            <w:noWrap/>
            <w:vAlign w:val="center"/>
          </w:tcPr>
          <w:p w14:paraId="4569B71B" w14:textId="133CC7C9" w:rsidR="00390C03" w:rsidRDefault="00390C03" w:rsidP="00390C03">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4843B9E3" w:rsidR="00390C03" w:rsidRDefault="00390C03" w:rsidP="00390C0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3164A51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7117901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BE5B1D7" w14:textId="77777777" w:rsidTr="00CE69B2">
        <w:trPr>
          <w:trHeight w:val="300"/>
        </w:trPr>
        <w:tc>
          <w:tcPr>
            <w:tcW w:w="993" w:type="dxa"/>
            <w:noWrap/>
            <w:vAlign w:val="center"/>
          </w:tcPr>
          <w:p w14:paraId="21F2C027" w14:textId="2D464577" w:rsidR="00390C03" w:rsidRDefault="00390C03" w:rsidP="00390C03">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695AFA95" w:rsidR="00390C03" w:rsidRDefault="00390C03" w:rsidP="00390C03">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1BF4B8B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04AF1710"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1E2B329" w14:textId="77777777" w:rsidTr="00CE69B2">
        <w:trPr>
          <w:trHeight w:val="300"/>
        </w:trPr>
        <w:tc>
          <w:tcPr>
            <w:tcW w:w="993" w:type="dxa"/>
            <w:noWrap/>
            <w:vAlign w:val="center"/>
          </w:tcPr>
          <w:p w14:paraId="15E46817" w14:textId="45B2E418" w:rsidR="00390C03" w:rsidRDefault="00390C03" w:rsidP="00390C03">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462A4C24" w:rsidR="00390C03" w:rsidRDefault="00390C03" w:rsidP="00390C03">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2D50244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9A45F23" w14:textId="0FF43DE1"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4BA92FF" w14:textId="77777777" w:rsidTr="00CE69B2">
        <w:trPr>
          <w:trHeight w:val="300"/>
        </w:trPr>
        <w:tc>
          <w:tcPr>
            <w:tcW w:w="993" w:type="dxa"/>
            <w:noWrap/>
            <w:vAlign w:val="center"/>
          </w:tcPr>
          <w:p w14:paraId="40FFDF85" w14:textId="3C5E3419" w:rsidR="00390C03" w:rsidRDefault="00390C03" w:rsidP="00390C03">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23DA8A27" w:rsidR="00390C03" w:rsidRDefault="00390C03" w:rsidP="00390C03">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2755551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2E58202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501D0E7" w14:textId="77777777" w:rsidTr="00CE69B2">
        <w:trPr>
          <w:trHeight w:val="300"/>
        </w:trPr>
        <w:tc>
          <w:tcPr>
            <w:tcW w:w="993" w:type="dxa"/>
            <w:noWrap/>
            <w:vAlign w:val="center"/>
          </w:tcPr>
          <w:p w14:paraId="74A609C4" w14:textId="0DA13F89" w:rsidR="00390C03" w:rsidRDefault="00390C03" w:rsidP="00390C03">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254765B7" w:rsidR="00390C03" w:rsidRDefault="00390C03" w:rsidP="00390C03">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4695EF4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722CF94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A484126" w14:textId="77777777" w:rsidTr="00CE69B2">
        <w:trPr>
          <w:trHeight w:val="300"/>
        </w:trPr>
        <w:tc>
          <w:tcPr>
            <w:tcW w:w="993" w:type="dxa"/>
            <w:noWrap/>
            <w:vAlign w:val="center"/>
          </w:tcPr>
          <w:p w14:paraId="41B81804" w14:textId="055C0180" w:rsidR="00390C03" w:rsidRDefault="00390C03" w:rsidP="00390C03">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11F030F4" w:rsidR="00390C03" w:rsidRDefault="00390C03" w:rsidP="00390C03">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053FD2A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61F4E33A"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B07F1C5" w14:textId="77777777" w:rsidTr="00CE69B2">
        <w:trPr>
          <w:trHeight w:val="300"/>
        </w:trPr>
        <w:tc>
          <w:tcPr>
            <w:tcW w:w="993" w:type="dxa"/>
            <w:noWrap/>
            <w:vAlign w:val="center"/>
          </w:tcPr>
          <w:p w14:paraId="40F8524E" w14:textId="37D7883F" w:rsidR="00390C03" w:rsidRDefault="00390C03" w:rsidP="00390C03">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2FC5A7EB" w:rsidR="00390C03" w:rsidRDefault="00390C03" w:rsidP="00390C03">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22C3555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57B2665E"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100235F" w14:textId="77777777" w:rsidTr="00CE69B2">
        <w:trPr>
          <w:trHeight w:val="300"/>
        </w:trPr>
        <w:tc>
          <w:tcPr>
            <w:tcW w:w="993" w:type="dxa"/>
            <w:noWrap/>
            <w:vAlign w:val="center"/>
          </w:tcPr>
          <w:p w14:paraId="0AD2E91D" w14:textId="20200A34" w:rsidR="00390C03" w:rsidRDefault="00390C03" w:rsidP="00390C03">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533D82A5" w:rsidR="00390C03" w:rsidRDefault="00390C03" w:rsidP="00390C03">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51E1D58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6B416849"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B5809B1" w14:textId="77777777" w:rsidTr="00CE69B2">
        <w:trPr>
          <w:trHeight w:val="300"/>
        </w:trPr>
        <w:tc>
          <w:tcPr>
            <w:tcW w:w="993" w:type="dxa"/>
            <w:noWrap/>
            <w:vAlign w:val="center"/>
          </w:tcPr>
          <w:p w14:paraId="6D59B17A" w14:textId="13A6DC1E" w:rsidR="00390C03" w:rsidRDefault="00390C03" w:rsidP="00390C03">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43F24F7B" w:rsidR="00390C03" w:rsidRDefault="00390C03" w:rsidP="00390C03">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4A0026F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21969BB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003025B" w14:textId="77777777" w:rsidTr="00CE69B2">
        <w:trPr>
          <w:trHeight w:val="300"/>
        </w:trPr>
        <w:tc>
          <w:tcPr>
            <w:tcW w:w="993" w:type="dxa"/>
            <w:noWrap/>
            <w:vAlign w:val="center"/>
          </w:tcPr>
          <w:p w14:paraId="4B789089" w14:textId="35D951AE" w:rsidR="00390C03" w:rsidRDefault="00390C03" w:rsidP="00390C03">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632B204B" w:rsidR="00390C03" w:rsidRDefault="00390C03" w:rsidP="00390C03">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1E4B63E7"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5085D1C2"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2AD30D4" w14:textId="77777777" w:rsidTr="00CE69B2">
        <w:trPr>
          <w:trHeight w:val="300"/>
        </w:trPr>
        <w:tc>
          <w:tcPr>
            <w:tcW w:w="993" w:type="dxa"/>
            <w:noWrap/>
            <w:vAlign w:val="center"/>
          </w:tcPr>
          <w:p w14:paraId="4E7E3BD8" w14:textId="26C23E34" w:rsidR="00390C03" w:rsidRDefault="00390C03" w:rsidP="00390C03">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152494D7" w:rsidR="00390C03" w:rsidRDefault="00390C03" w:rsidP="00390C03">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2D66AC6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54F024F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F6A2A19" w14:textId="77777777" w:rsidTr="00CE69B2">
        <w:trPr>
          <w:trHeight w:val="300"/>
        </w:trPr>
        <w:tc>
          <w:tcPr>
            <w:tcW w:w="993" w:type="dxa"/>
            <w:noWrap/>
            <w:vAlign w:val="center"/>
          </w:tcPr>
          <w:p w14:paraId="1936EFC3" w14:textId="4A6504F7" w:rsidR="00390C03" w:rsidRDefault="00390C03" w:rsidP="00390C03">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5B94683F" w:rsidR="00390C03" w:rsidRDefault="00390C03" w:rsidP="00390C03">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51FE361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15397159"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D89340E" w14:textId="77777777" w:rsidTr="00CE69B2">
        <w:trPr>
          <w:trHeight w:val="300"/>
        </w:trPr>
        <w:tc>
          <w:tcPr>
            <w:tcW w:w="993" w:type="dxa"/>
            <w:noWrap/>
            <w:vAlign w:val="center"/>
          </w:tcPr>
          <w:p w14:paraId="56DDE75C" w14:textId="32445775" w:rsidR="00390C03" w:rsidRDefault="00390C03" w:rsidP="00390C03">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4D5C2196" w:rsidR="00390C03" w:rsidRDefault="00390C03" w:rsidP="00390C03">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18CBF38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2549675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858137D" w14:textId="77777777" w:rsidTr="00CE69B2">
        <w:trPr>
          <w:trHeight w:val="300"/>
        </w:trPr>
        <w:tc>
          <w:tcPr>
            <w:tcW w:w="993" w:type="dxa"/>
            <w:noWrap/>
            <w:vAlign w:val="center"/>
          </w:tcPr>
          <w:p w14:paraId="639EBA27" w14:textId="3655AC86" w:rsidR="00390C03" w:rsidRDefault="00390C03" w:rsidP="00390C03">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16B9A158"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506BC93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3D858CAB"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21EE840" w14:textId="77777777" w:rsidTr="00CE69B2">
        <w:trPr>
          <w:trHeight w:val="300"/>
        </w:trPr>
        <w:tc>
          <w:tcPr>
            <w:tcW w:w="993" w:type="dxa"/>
            <w:noWrap/>
            <w:vAlign w:val="center"/>
          </w:tcPr>
          <w:p w14:paraId="65F09E57" w14:textId="050E55EF" w:rsidR="00390C03" w:rsidRDefault="00390C03" w:rsidP="00390C03">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29FB4DFF" w:rsidR="00390C03" w:rsidRDefault="00390C03" w:rsidP="00390C03">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7F7F9E2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76E73A1D"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17337D5" w14:textId="77777777" w:rsidTr="00CE69B2">
        <w:trPr>
          <w:trHeight w:val="300"/>
        </w:trPr>
        <w:tc>
          <w:tcPr>
            <w:tcW w:w="993" w:type="dxa"/>
            <w:noWrap/>
            <w:vAlign w:val="center"/>
          </w:tcPr>
          <w:p w14:paraId="46C0956C" w14:textId="597D56A5" w:rsidR="00390C03" w:rsidRDefault="00390C03" w:rsidP="00390C03">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0604A3BB" w:rsidR="00390C03" w:rsidRDefault="00390C03" w:rsidP="00390C03">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4813956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6A1F32B3"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48A34E8" w14:textId="77777777" w:rsidTr="00CE69B2">
        <w:trPr>
          <w:trHeight w:val="300"/>
        </w:trPr>
        <w:tc>
          <w:tcPr>
            <w:tcW w:w="993" w:type="dxa"/>
            <w:noWrap/>
            <w:vAlign w:val="center"/>
          </w:tcPr>
          <w:p w14:paraId="6C31CBD4" w14:textId="07BDEF56" w:rsidR="00390C03" w:rsidRDefault="00390C03" w:rsidP="00390C03">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5FD277ED" w:rsidR="00390C03" w:rsidRDefault="00390C03" w:rsidP="00390C03">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12D8A7C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1CDB7FA0"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2D0B63B" w14:textId="77777777" w:rsidTr="00CE69B2">
        <w:trPr>
          <w:trHeight w:val="300"/>
        </w:trPr>
        <w:tc>
          <w:tcPr>
            <w:tcW w:w="993" w:type="dxa"/>
            <w:noWrap/>
            <w:vAlign w:val="center"/>
          </w:tcPr>
          <w:p w14:paraId="551C8A49" w14:textId="63FB7F0A" w:rsidR="00390C03" w:rsidRDefault="00390C03" w:rsidP="00390C03">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028AD42E" w:rsidR="00390C03" w:rsidRDefault="00390C03" w:rsidP="00390C03">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02AB761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1C0155E4"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47755A3" w14:textId="77777777" w:rsidTr="00CE69B2">
        <w:trPr>
          <w:trHeight w:val="300"/>
        </w:trPr>
        <w:tc>
          <w:tcPr>
            <w:tcW w:w="993" w:type="dxa"/>
            <w:noWrap/>
            <w:vAlign w:val="center"/>
          </w:tcPr>
          <w:p w14:paraId="3BEBAC82" w14:textId="5515FB11" w:rsidR="00390C03" w:rsidRDefault="00390C03" w:rsidP="00390C03">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05ED510B" w:rsidR="00390C03" w:rsidRDefault="00390C03" w:rsidP="00390C03">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5C145CF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672DAB01"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5B9F504" w14:textId="77777777" w:rsidTr="00CE69B2">
        <w:trPr>
          <w:trHeight w:val="300"/>
        </w:trPr>
        <w:tc>
          <w:tcPr>
            <w:tcW w:w="993" w:type="dxa"/>
            <w:noWrap/>
            <w:vAlign w:val="center"/>
          </w:tcPr>
          <w:p w14:paraId="711CFC38" w14:textId="2C8E9810" w:rsidR="00390C03" w:rsidRDefault="00390C03" w:rsidP="00390C03">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5BD2A360" w:rsidR="00390C03" w:rsidRDefault="00390C03" w:rsidP="00390C03">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3879F07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6A37969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5ECF803" w14:textId="77777777" w:rsidTr="00CE69B2">
        <w:trPr>
          <w:trHeight w:val="300"/>
        </w:trPr>
        <w:tc>
          <w:tcPr>
            <w:tcW w:w="993" w:type="dxa"/>
            <w:noWrap/>
            <w:vAlign w:val="center"/>
          </w:tcPr>
          <w:p w14:paraId="59F985F9" w14:textId="3C774A74" w:rsidR="00390C03" w:rsidRDefault="00390C03" w:rsidP="00390C03">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333AF7DB" w:rsidR="00390C03" w:rsidRDefault="00390C03" w:rsidP="00390C03">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4CAAE98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71C60A5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3312257F" w14:textId="77777777" w:rsidTr="00CE69B2">
        <w:trPr>
          <w:trHeight w:val="300"/>
        </w:trPr>
        <w:tc>
          <w:tcPr>
            <w:tcW w:w="993" w:type="dxa"/>
            <w:noWrap/>
            <w:vAlign w:val="center"/>
          </w:tcPr>
          <w:p w14:paraId="2EF3605C" w14:textId="7FE31811" w:rsidR="00390C03" w:rsidRDefault="00390C03" w:rsidP="00390C03">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38F96A20" w:rsidR="00390C03" w:rsidRDefault="00390C03" w:rsidP="00390C03">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042FF10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503B2A5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77FE2A0" w14:textId="77777777" w:rsidTr="00CE69B2">
        <w:trPr>
          <w:trHeight w:val="300"/>
        </w:trPr>
        <w:tc>
          <w:tcPr>
            <w:tcW w:w="993" w:type="dxa"/>
            <w:noWrap/>
            <w:vAlign w:val="center"/>
          </w:tcPr>
          <w:p w14:paraId="5A353C32" w14:textId="535EB684" w:rsidR="00390C03" w:rsidRDefault="00390C03" w:rsidP="00390C03">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7CABDDA0" w:rsidR="00390C03" w:rsidRDefault="00390C03" w:rsidP="00390C03">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1D47B90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1F839FDE"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7D8033E" w14:textId="77777777" w:rsidTr="00CE69B2">
        <w:trPr>
          <w:trHeight w:val="300"/>
        </w:trPr>
        <w:tc>
          <w:tcPr>
            <w:tcW w:w="993" w:type="dxa"/>
            <w:noWrap/>
            <w:vAlign w:val="center"/>
          </w:tcPr>
          <w:p w14:paraId="7025EAF7" w14:textId="5AAB5CA6" w:rsidR="00390C03" w:rsidRDefault="00390C03" w:rsidP="00390C03">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68CBCBC2" w:rsidR="00390C03" w:rsidRDefault="00390C03" w:rsidP="00390C03">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6745312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18EB72E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EA75545" w14:textId="77777777" w:rsidTr="00CE69B2">
        <w:trPr>
          <w:trHeight w:val="300"/>
        </w:trPr>
        <w:tc>
          <w:tcPr>
            <w:tcW w:w="993" w:type="dxa"/>
            <w:noWrap/>
            <w:vAlign w:val="center"/>
          </w:tcPr>
          <w:p w14:paraId="25013CB7" w14:textId="20769BBC" w:rsidR="00390C03" w:rsidRDefault="00390C03" w:rsidP="00390C03">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3EC89B4A"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0A3AC70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08D015FF"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482AE9A5" w14:textId="77777777" w:rsidTr="00CE69B2">
        <w:trPr>
          <w:trHeight w:val="300"/>
        </w:trPr>
        <w:tc>
          <w:tcPr>
            <w:tcW w:w="993" w:type="dxa"/>
            <w:noWrap/>
            <w:vAlign w:val="center"/>
          </w:tcPr>
          <w:p w14:paraId="147EEA6C" w14:textId="405BD2A6" w:rsidR="00390C03" w:rsidRDefault="00390C03" w:rsidP="00390C03">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108ABC5E" w:rsidR="00390C03" w:rsidRDefault="00390C03" w:rsidP="00390C03">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1D5AF6A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00F93A67"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C49E46B" w14:textId="77777777" w:rsidTr="00CE69B2">
        <w:trPr>
          <w:trHeight w:val="300"/>
        </w:trPr>
        <w:tc>
          <w:tcPr>
            <w:tcW w:w="993" w:type="dxa"/>
            <w:noWrap/>
            <w:vAlign w:val="center"/>
          </w:tcPr>
          <w:p w14:paraId="31522D18" w14:textId="2A952B22" w:rsidR="00390C03" w:rsidRDefault="00390C03" w:rsidP="00390C03">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3E716156" w:rsidR="00390C03" w:rsidRDefault="00390C03" w:rsidP="00390C03">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602B088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1A16673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9A2343E" w14:textId="77777777" w:rsidTr="00CE69B2">
        <w:trPr>
          <w:trHeight w:val="300"/>
        </w:trPr>
        <w:tc>
          <w:tcPr>
            <w:tcW w:w="993" w:type="dxa"/>
            <w:noWrap/>
            <w:vAlign w:val="center"/>
          </w:tcPr>
          <w:p w14:paraId="29CCA0C2" w14:textId="039F37A1" w:rsidR="00390C03" w:rsidRDefault="00390C03" w:rsidP="00390C03">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5D02DA12" w:rsidR="00390C03" w:rsidRDefault="00390C03" w:rsidP="00390C03">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0A22399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02C2F924"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CE48275" w14:textId="77777777" w:rsidTr="00CE69B2">
        <w:trPr>
          <w:trHeight w:val="300"/>
        </w:trPr>
        <w:tc>
          <w:tcPr>
            <w:tcW w:w="993" w:type="dxa"/>
            <w:noWrap/>
            <w:vAlign w:val="center"/>
          </w:tcPr>
          <w:p w14:paraId="6EBB0FDA" w14:textId="029CE45F" w:rsidR="00390C03" w:rsidRDefault="00390C03" w:rsidP="00390C03">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6ED32F4D" w:rsidR="00390C03" w:rsidRDefault="00390C03" w:rsidP="00390C03">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11A42B1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5EA7370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BEF6149" w14:textId="77777777" w:rsidTr="00CE69B2">
        <w:trPr>
          <w:trHeight w:val="300"/>
        </w:trPr>
        <w:tc>
          <w:tcPr>
            <w:tcW w:w="993" w:type="dxa"/>
            <w:noWrap/>
            <w:vAlign w:val="center"/>
          </w:tcPr>
          <w:p w14:paraId="556D81E4" w14:textId="315B5EE0" w:rsidR="00390C03" w:rsidRDefault="00390C03" w:rsidP="00390C03">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31DD8BDC" w:rsidR="00390C03" w:rsidRDefault="00390C03" w:rsidP="00390C03">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2EC8AFA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1EF26413"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92AF7FA" w14:textId="77777777" w:rsidTr="00CE69B2">
        <w:trPr>
          <w:trHeight w:val="300"/>
        </w:trPr>
        <w:tc>
          <w:tcPr>
            <w:tcW w:w="993" w:type="dxa"/>
            <w:noWrap/>
            <w:vAlign w:val="center"/>
          </w:tcPr>
          <w:p w14:paraId="39741080" w14:textId="1CC182FD" w:rsidR="00390C03" w:rsidRDefault="00390C03" w:rsidP="00390C03">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6F5F5B01" w:rsidR="00390C03" w:rsidRDefault="00390C03" w:rsidP="00390C03">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1D98448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152D7B2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9A4846A" w14:textId="77777777" w:rsidTr="00CE69B2">
        <w:trPr>
          <w:trHeight w:val="300"/>
        </w:trPr>
        <w:tc>
          <w:tcPr>
            <w:tcW w:w="993" w:type="dxa"/>
            <w:noWrap/>
            <w:vAlign w:val="center"/>
          </w:tcPr>
          <w:p w14:paraId="2077F782" w14:textId="1A2B1FDD" w:rsidR="00390C03" w:rsidRDefault="00390C03" w:rsidP="00390C03">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4C81B844" w:rsidR="00390C03" w:rsidRDefault="00390C03" w:rsidP="00390C03">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7F9EDE4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19775584"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01B58250" w14:textId="77777777" w:rsidTr="00CE69B2">
        <w:trPr>
          <w:trHeight w:val="300"/>
        </w:trPr>
        <w:tc>
          <w:tcPr>
            <w:tcW w:w="993" w:type="dxa"/>
            <w:noWrap/>
            <w:vAlign w:val="center"/>
          </w:tcPr>
          <w:p w14:paraId="57788EA1" w14:textId="5002A711" w:rsidR="00390C03" w:rsidRDefault="00390C03" w:rsidP="00390C03">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19157908" w:rsidR="00390C03" w:rsidRDefault="00390C03" w:rsidP="00390C03">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56BE7F4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5466D15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A6AB680" w14:textId="77777777" w:rsidTr="00CE69B2">
        <w:trPr>
          <w:trHeight w:val="300"/>
        </w:trPr>
        <w:tc>
          <w:tcPr>
            <w:tcW w:w="993" w:type="dxa"/>
            <w:noWrap/>
            <w:vAlign w:val="center"/>
          </w:tcPr>
          <w:p w14:paraId="2B54F781" w14:textId="08D41447" w:rsidR="00390C03" w:rsidRDefault="00390C03" w:rsidP="00390C03">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54FA6C4D" w:rsidR="00390C03" w:rsidRDefault="00390C03" w:rsidP="00390C03">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40795BB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0566D1C3"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1AF17DA" w14:textId="77777777" w:rsidTr="00CE69B2">
        <w:trPr>
          <w:trHeight w:val="300"/>
        </w:trPr>
        <w:tc>
          <w:tcPr>
            <w:tcW w:w="993" w:type="dxa"/>
            <w:noWrap/>
            <w:vAlign w:val="center"/>
          </w:tcPr>
          <w:p w14:paraId="1AE83DB8" w14:textId="49CCCE4B" w:rsidR="00390C03" w:rsidRDefault="00390C03" w:rsidP="00390C03">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5D801DC7" w:rsidR="00390C03" w:rsidRDefault="00390C03" w:rsidP="00390C03">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7081D1E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7EF93A8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8BBC0DB" w14:textId="77777777" w:rsidTr="00CE69B2">
        <w:trPr>
          <w:trHeight w:val="300"/>
        </w:trPr>
        <w:tc>
          <w:tcPr>
            <w:tcW w:w="993" w:type="dxa"/>
            <w:noWrap/>
            <w:vAlign w:val="center"/>
          </w:tcPr>
          <w:p w14:paraId="2532E26F" w14:textId="48494397" w:rsidR="00390C03" w:rsidRDefault="00390C03" w:rsidP="00390C03">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0FE70E0E" w:rsidR="00390C03" w:rsidRDefault="00390C03" w:rsidP="00390C03">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26F1CFD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167F51C3"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3097A05C" w14:textId="77777777" w:rsidTr="00CE69B2">
        <w:trPr>
          <w:trHeight w:val="300"/>
        </w:trPr>
        <w:tc>
          <w:tcPr>
            <w:tcW w:w="993" w:type="dxa"/>
            <w:noWrap/>
            <w:vAlign w:val="center"/>
          </w:tcPr>
          <w:p w14:paraId="45E25658" w14:textId="4B081F9F" w:rsidR="00390C03" w:rsidRDefault="00390C03" w:rsidP="00390C03">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740EA29A" w:rsidR="00390C03" w:rsidRDefault="00390C03" w:rsidP="00390C03">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1E5F4C6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213016B2"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97626CD" w14:textId="77777777" w:rsidTr="00CE69B2">
        <w:trPr>
          <w:trHeight w:val="300"/>
        </w:trPr>
        <w:tc>
          <w:tcPr>
            <w:tcW w:w="993" w:type="dxa"/>
            <w:noWrap/>
            <w:vAlign w:val="center"/>
          </w:tcPr>
          <w:p w14:paraId="43EFB998" w14:textId="4B150BF0" w:rsidR="00390C03" w:rsidRDefault="00390C03" w:rsidP="00390C03">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6C96ECA9"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696291C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0B3ECF4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5824B02" w14:textId="77777777" w:rsidTr="00CE69B2">
        <w:trPr>
          <w:trHeight w:val="300"/>
        </w:trPr>
        <w:tc>
          <w:tcPr>
            <w:tcW w:w="993" w:type="dxa"/>
            <w:noWrap/>
            <w:vAlign w:val="center"/>
          </w:tcPr>
          <w:p w14:paraId="14BB371B" w14:textId="1FE13875" w:rsidR="00390C03" w:rsidRDefault="00390C03" w:rsidP="00390C03">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09F440A6" w:rsidR="00390C03" w:rsidRDefault="00390C03" w:rsidP="00390C03">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71CB98C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4001251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77D9152" w14:textId="77777777" w:rsidTr="00CE69B2">
        <w:trPr>
          <w:trHeight w:val="300"/>
        </w:trPr>
        <w:tc>
          <w:tcPr>
            <w:tcW w:w="993" w:type="dxa"/>
            <w:noWrap/>
            <w:vAlign w:val="center"/>
          </w:tcPr>
          <w:p w14:paraId="52846A49" w14:textId="28A2F747" w:rsidR="00390C03" w:rsidRDefault="00390C03" w:rsidP="00390C03">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6D7F7391" w:rsidR="00390C03" w:rsidRDefault="00390C03" w:rsidP="00390C03">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7CF2FFF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24605B4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E70A6B5" w14:textId="77777777" w:rsidTr="00CE69B2">
        <w:trPr>
          <w:trHeight w:val="300"/>
        </w:trPr>
        <w:tc>
          <w:tcPr>
            <w:tcW w:w="993" w:type="dxa"/>
            <w:noWrap/>
            <w:vAlign w:val="center"/>
          </w:tcPr>
          <w:p w14:paraId="273CEF5A" w14:textId="77BE450D" w:rsidR="00390C03" w:rsidRDefault="00390C03" w:rsidP="00390C03">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1DAEE5FE" w:rsidR="00390C03" w:rsidRDefault="00390C03" w:rsidP="00390C03">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4D905FB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2B6EACA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D98C715" w14:textId="77777777" w:rsidTr="00CE69B2">
        <w:trPr>
          <w:trHeight w:val="300"/>
        </w:trPr>
        <w:tc>
          <w:tcPr>
            <w:tcW w:w="993" w:type="dxa"/>
            <w:noWrap/>
            <w:vAlign w:val="center"/>
          </w:tcPr>
          <w:p w14:paraId="02B834F1" w14:textId="4391EAD8" w:rsidR="00390C03" w:rsidRDefault="00390C03" w:rsidP="00390C03">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0BB336B2" w:rsidR="00390C03" w:rsidRDefault="00390C03" w:rsidP="00390C03">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1C277AB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5A2C9780"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3E50D717" w14:textId="77777777" w:rsidTr="00CE69B2">
        <w:trPr>
          <w:trHeight w:val="300"/>
        </w:trPr>
        <w:tc>
          <w:tcPr>
            <w:tcW w:w="993" w:type="dxa"/>
            <w:noWrap/>
            <w:vAlign w:val="center"/>
          </w:tcPr>
          <w:p w14:paraId="391A2F58" w14:textId="1A9DB8EF" w:rsidR="00390C03" w:rsidRDefault="00390C03" w:rsidP="00390C03">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4DA1CBC8" w:rsidR="00390C03" w:rsidRDefault="00390C03" w:rsidP="00390C03">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33342A9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6DE3974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C84CD3F" w14:textId="77777777" w:rsidTr="00CE69B2">
        <w:trPr>
          <w:trHeight w:val="300"/>
        </w:trPr>
        <w:tc>
          <w:tcPr>
            <w:tcW w:w="993" w:type="dxa"/>
            <w:noWrap/>
            <w:vAlign w:val="center"/>
          </w:tcPr>
          <w:p w14:paraId="3E5869F8" w14:textId="6FBFA4FF" w:rsidR="00390C03" w:rsidRDefault="00390C03" w:rsidP="00390C03">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2B299982" w:rsidR="00390C03" w:rsidRDefault="00390C03" w:rsidP="00390C03">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00EB184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3377BF7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1000FF5" w14:textId="77777777" w:rsidTr="00CE69B2">
        <w:trPr>
          <w:trHeight w:val="300"/>
        </w:trPr>
        <w:tc>
          <w:tcPr>
            <w:tcW w:w="993" w:type="dxa"/>
            <w:noWrap/>
            <w:vAlign w:val="center"/>
          </w:tcPr>
          <w:p w14:paraId="4DC2C1C7" w14:textId="6D35D9D7" w:rsidR="00390C03" w:rsidRDefault="00390C03" w:rsidP="00390C03">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1508276B" w:rsidR="00390C03" w:rsidRDefault="00390C03" w:rsidP="00390C03">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58A43E8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68114629"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44999223" w14:textId="77777777" w:rsidTr="00CE69B2">
        <w:trPr>
          <w:trHeight w:val="300"/>
        </w:trPr>
        <w:tc>
          <w:tcPr>
            <w:tcW w:w="993" w:type="dxa"/>
            <w:noWrap/>
            <w:vAlign w:val="center"/>
          </w:tcPr>
          <w:p w14:paraId="4A70F4A2" w14:textId="77008BED" w:rsidR="00390C03" w:rsidRDefault="00390C03" w:rsidP="00390C03">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38EC8346" w:rsidR="00390C03" w:rsidRDefault="00390C03" w:rsidP="00390C03">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7472A3E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418E42E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69250A3" w14:textId="77777777" w:rsidTr="00CE69B2">
        <w:trPr>
          <w:trHeight w:val="300"/>
        </w:trPr>
        <w:tc>
          <w:tcPr>
            <w:tcW w:w="993" w:type="dxa"/>
            <w:noWrap/>
            <w:vAlign w:val="center"/>
          </w:tcPr>
          <w:p w14:paraId="528815F7" w14:textId="52CC0C63" w:rsidR="00390C03" w:rsidRDefault="00390C03" w:rsidP="00390C03">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2C0926B7" w:rsidR="00390C03" w:rsidRDefault="00390C03" w:rsidP="00390C03">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1F8F742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7492507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B775424" w14:textId="77777777" w:rsidTr="00CE69B2">
        <w:trPr>
          <w:trHeight w:val="300"/>
        </w:trPr>
        <w:tc>
          <w:tcPr>
            <w:tcW w:w="993" w:type="dxa"/>
            <w:noWrap/>
            <w:vAlign w:val="center"/>
          </w:tcPr>
          <w:p w14:paraId="462C522F" w14:textId="7378CC5E" w:rsidR="00390C03" w:rsidRDefault="00390C03" w:rsidP="00390C03">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02090225" w:rsidR="00390C03" w:rsidRDefault="00390C03" w:rsidP="00390C03">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61C535B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7B4A080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E01EA59" w14:textId="77777777" w:rsidTr="00CE69B2">
        <w:trPr>
          <w:trHeight w:val="300"/>
        </w:trPr>
        <w:tc>
          <w:tcPr>
            <w:tcW w:w="993" w:type="dxa"/>
            <w:noWrap/>
            <w:vAlign w:val="center"/>
          </w:tcPr>
          <w:p w14:paraId="3BE3D833" w14:textId="054A57F0" w:rsidR="00390C03" w:rsidRDefault="00390C03" w:rsidP="00390C03">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25171A0C" w:rsidR="00390C03" w:rsidRDefault="00390C03" w:rsidP="00390C03">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2D01A97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4AC388D1"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33FE070" w14:textId="77777777" w:rsidTr="00CE69B2">
        <w:trPr>
          <w:trHeight w:val="300"/>
        </w:trPr>
        <w:tc>
          <w:tcPr>
            <w:tcW w:w="993" w:type="dxa"/>
            <w:noWrap/>
            <w:vAlign w:val="center"/>
          </w:tcPr>
          <w:p w14:paraId="0A8835FF" w14:textId="0E2CA766" w:rsidR="00390C03" w:rsidRDefault="00390C03" w:rsidP="00390C03">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4C5BA619" w:rsidR="00390C03" w:rsidRDefault="00390C03" w:rsidP="00390C03">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5C4554A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1476797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A16C768" w14:textId="77777777" w:rsidTr="00CE69B2">
        <w:trPr>
          <w:trHeight w:val="300"/>
        </w:trPr>
        <w:tc>
          <w:tcPr>
            <w:tcW w:w="993" w:type="dxa"/>
            <w:noWrap/>
            <w:vAlign w:val="center"/>
          </w:tcPr>
          <w:p w14:paraId="54920BF7" w14:textId="40F9627A" w:rsidR="00390C03" w:rsidRDefault="00390C03" w:rsidP="00390C03">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539082D3" w:rsidR="00390C03" w:rsidRDefault="00390C03" w:rsidP="00390C03">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5FB24FF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4850BD2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3C798C6" w14:textId="77777777" w:rsidTr="00CE69B2">
        <w:trPr>
          <w:trHeight w:val="300"/>
        </w:trPr>
        <w:tc>
          <w:tcPr>
            <w:tcW w:w="993" w:type="dxa"/>
            <w:noWrap/>
            <w:vAlign w:val="center"/>
          </w:tcPr>
          <w:p w14:paraId="06ECD67F" w14:textId="17EFE9ED" w:rsidR="00390C03" w:rsidRDefault="00390C03" w:rsidP="00390C03">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66B4F3BE" w:rsidR="00390C03" w:rsidRDefault="00390C03" w:rsidP="00390C03">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27405DA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40FE228F"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239ED489" w14:textId="77777777" w:rsidTr="00CE69B2">
        <w:trPr>
          <w:trHeight w:val="300"/>
        </w:trPr>
        <w:tc>
          <w:tcPr>
            <w:tcW w:w="993" w:type="dxa"/>
            <w:noWrap/>
            <w:vAlign w:val="center"/>
          </w:tcPr>
          <w:p w14:paraId="0B3CB77A" w14:textId="1039262A" w:rsidR="00390C03" w:rsidRDefault="00390C03" w:rsidP="00390C03">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0ADE17E7" w:rsidR="00390C03" w:rsidRDefault="00390C03" w:rsidP="00390C03">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2B3FDE4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103D5DF7"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F8BDDEF" w14:textId="77777777" w:rsidTr="00CE69B2">
        <w:trPr>
          <w:trHeight w:val="300"/>
        </w:trPr>
        <w:tc>
          <w:tcPr>
            <w:tcW w:w="993" w:type="dxa"/>
            <w:noWrap/>
            <w:vAlign w:val="center"/>
          </w:tcPr>
          <w:p w14:paraId="1F4C5C3F" w14:textId="4CE35169" w:rsidR="00390C03" w:rsidRDefault="00390C03" w:rsidP="00390C03">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53170DED" w:rsidR="00390C03" w:rsidRDefault="00390C03" w:rsidP="00390C03">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1DC44C8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7F41655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F21BA6C" w14:textId="77777777" w:rsidTr="00CE69B2">
        <w:trPr>
          <w:trHeight w:val="300"/>
        </w:trPr>
        <w:tc>
          <w:tcPr>
            <w:tcW w:w="993" w:type="dxa"/>
            <w:noWrap/>
            <w:vAlign w:val="center"/>
          </w:tcPr>
          <w:p w14:paraId="43CDEB1F" w14:textId="7E7BF161" w:rsidR="00390C03" w:rsidRDefault="00390C03" w:rsidP="00390C03">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2AF0D085"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01076DF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026C78E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A8E9A61" w14:textId="77777777" w:rsidTr="00CE69B2">
        <w:trPr>
          <w:trHeight w:val="300"/>
        </w:trPr>
        <w:tc>
          <w:tcPr>
            <w:tcW w:w="993" w:type="dxa"/>
            <w:noWrap/>
            <w:vAlign w:val="center"/>
          </w:tcPr>
          <w:p w14:paraId="6BF9960D" w14:textId="1F147DEA" w:rsidR="00390C03" w:rsidRDefault="00390C03" w:rsidP="00390C03">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5EF79860" w:rsidR="00390C03" w:rsidRDefault="00390C03" w:rsidP="00390C03">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4328DB6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15C4C5B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0422" w14:textId="77777777" w:rsidR="00EF0C50" w:rsidRDefault="00EF0C50" w:rsidP="000A6228">
      <w:pPr>
        <w:spacing w:after="0" w:line="240" w:lineRule="auto"/>
      </w:pPr>
      <w:r>
        <w:separator/>
      </w:r>
    </w:p>
  </w:endnote>
  <w:endnote w:type="continuationSeparator" w:id="0">
    <w:p w14:paraId="5D6BF71A" w14:textId="77777777" w:rsidR="00EF0C50" w:rsidRDefault="00EF0C50" w:rsidP="000A6228">
      <w:pPr>
        <w:spacing w:after="0" w:line="240" w:lineRule="auto"/>
      </w:pPr>
      <w:r>
        <w:continuationSeparator/>
      </w:r>
    </w:p>
  </w:endnote>
  <w:endnote w:type="continuationNotice" w:id="1">
    <w:p w14:paraId="45732B02" w14:textId="77777777" w:rsidR="00EF0C50" w:rsidRDefault="00EF0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B3D4" w14:textId="77777777" w:rsidR="00EF0C50" w:rsidRDefault="00EF0C50" w:rsidP="000A6228">
      <w:pPr>
        <w:spacing w:after="0" w:line="240" w:lineRule="auto"/>
      </w:pPr>
      <w:r>
        <w:separator/>
      </w:r>
    </w:p>
  </w:footnote>
  <w:footnote w:type="continuationSeparator" w:id="0">
    <w:p w14:paraId="00A31A1D" w14:textId="77777777" w:rsidR="00EF0C50" w:rsidRDefault="00EF0C50" w:rsidP="000A6228">
      <w:pPr>
        <w:spacing w:after="0" w:line="240" w:lineRule="auto"/>
      </w:pPr>
      <w:r>
        <w:continuationSeparator/>
      </w:r>
    </w:p>
  </w:footnote>
  <w:footnote w:type="continuationNotice" w:id="1">
    <w:p w14:paraId="474DF604" w14:textId="77777777" w:rsidR="00EF0C50" w:rsidRDefault="00EF0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EF0C50">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87438"/>
    <w:rsid w:val="00292A57"/>
    <w:rsid w:val="0029434D"/>
    <w:rsid w:val="00294FEF"/>
    <w:rsid w:val="0029523F"/>
    <w:rsid w:val="002A0154"/>
    <w:rsid w:val="002A0209"/>
    <w:rsid w:val="002A26C2"/>
    <w:rsid w:val="002A2EF4"/>
    <w:rsid w:val="002A4458"/>
    <w:rsid w:val="002A67A0"/>
    <w:rsid w:val="002A7363"/>
    <w:rsid w:val="002B0B14"/>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0C03"/>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600"/>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646E"/>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27528"/>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57"/>
    <w:rsid w:val="00EE5781"/>
    <w:rsid w:val="00EE78BD"/>
    <w:rsid w:val="00EE7BBF"/>
    <w:rsid w:val="00EF0C50"/>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24182"/>
    <w:rsid w:val="002307B8"/>
    <w:rsid w:val="00232630"/>
    <w:rsid w:val="00256512"/>
    <w:rsid w:val="00256701"/>
    <w:rsid w:val="00256CC6"/>
    <w:rsid w:val="00275112"/>
    <w:rsid w:val="00287438"/>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7732"/>
    <w:rsid w:val="00410147"/>
    <w:rsid w:val="0045064F"/>
    <w:rsid w:val="004701F7"/>
    <w:rsid w:val="004962FC"/>
    <w:rsid w:val="004B295F"/>
    <w:rsid w:val="004B32D6"/>
    <w:rsid w:val="004C2810"/>
    <w:rsid w:val="004C3337"/>
    <w:rsid w:val="00515600"/>
    <w:rsid w:val="00520BE5"/>
    <w:rsid w:val="00526905"/>
    <w:rsid w:val="00540FB3"/>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8F04E9"/>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13BE4"/>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27528"/>
    <w:rsid w:val="00E60718"/>
    <w:rsid w:val="00E74D6C"/>
    <w:rsid w:val="00E759A3"/>
    <w:rsid w:val="00EA22B8"/>
    <w:rsid w:val="00EA47F0"/>
    <w:rsid w:val="00EB28CD"/>
    <w:rsid w:val="00EB3D5F"/>
    <w:rsid w:val="00EB73E3"/>
    <w:rsid w:val="00EC49F2"/>
    <w:rsid w:val="00EC559F"/>
    <w:rsid w:val="00EE2101"/>
    <w:rsid w:val="00EE431A"/>
    <w:rsid w:val="00F23772"/>
    <w:rsid w:val="00F47FFC"/>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2.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5</Words>
  <Characters>1456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7087</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DOWNEY,Grace</cp:lastModifiedBy>
  <cp:revision>2</cp:revision>
  <cp:lastPrinted>2026-04-10T01:19:00Z</cp:lastPrinted>
  <dcterms:created xsi:type="dcterms:W3CDTF">2026-06-01T22:36:00Z</dcterms:created>
  <dcterms:modified xsi:type="dcterms:W3CDTF">2026-06-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